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" t="-4" r="-5" b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before="0" w:after="0"/>
        <w:ind w:left="0" w:right="0" w:hanging="0"/>
        <w:rPr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360" w:before="0" w:after="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360" w:before="0" w:after="0"/>
        <w:ind w:left="0" w:right="0" w:hanging="0"/>
        <w:jc w:val="center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b/>
          <w:bCs/>
          <w:sz w:val="36"/>
          <w:lang w:bidi="zxx"/>
        </w:rPr>
        <w:t>ПОСТАНОВЛЕНИЕ</w:t>
      </w:r>
    </w:p>
    <w:p>
      <w:pPr>
        <w:pStyle w:val="Normal"/>
        <w:spacing w:lineRule="auto" w:line="360"/>
        <w:rPr/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rFonts w:eastAsia="SimSun" w:cs="Mangal"/>
          <w:b/>
          <w:sz w:val="24"/>
          <w:szCs w:val="24"/>
          <w:lang w:eastAsia="zh-CN" w:bidi="hi-IN"/>
        </w:rPr>
        <w:t>20.12.2024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№ </w:t>
      </w:r>
      <w:r>
        <w:rPr>
          <w:rFonts w:eastAsia="SimSun" w:cs="Mangal"/>
          <w:b/>
          <w:sz w:val="24"/>
          <w:szCs w:val="24"/>
          <w:lang w:eastAsia="zh-CN" w:bidi="hi-IN"/>
        </w:rPr>
        <w:t>1716</w:t>
      </w:r>
    </w:p>
    <w:p>
      <w:pPr>
        <w:pStyle w:val="Normal"/>
        <w:jc w:val="center"/>
        <w:rPr/>
      </w:pPr>
      <w:r>
        <w:rPr>
          <w:sz w:val="24"/>
          <w:szCs w:val="24"/>
          <w:lang w:bidi="zxx"/>
        </w:rPr>
        <w:t>г.  Коренов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shd w:fill="FFFFFF" w:val="clear"/>
        </w:rPr>
        <w:t>О внесении изменений в постановление администрации муниципального образования Кореновский район от 29 октября 2024 года № 1318 «Об утверждении муниципальной программы муниципального образования Кореновский район «Развитие образования» на 2027-2030 годы»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>В соответствии с постановлением администрации муниципального образования Кореновский район от 2 ноября 2023 года № 1921 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» администрация муниципального образования Кореновский район п о с т а н о в л я е т: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>1. Внести в постановление администрации муниципального образования Кореновский район от 29 октября 2024 года № 1318 «Об утверждении муниципальной программы муниципального образования Кореновский район «Развитие образования» на 2027-2030 годы» изменения, изложив приложение к постановлению в новой редакции (прилагается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ab/>
        <w:t xml:space="preserve">2. 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Управлению службы протокола и информационной политики администрации муниципального образования Кореновский район обеспечить размещение настоящего постановления </w:t>
      </w:r>
      <w:r>
        <w:rPr>
          <w:rFonts w:cs="Times New Roman"/>
          <w:color w:val="000000"/>
          <w:sz w:val="28"/>
          <w:szCs w:val="28"/>
        </w:rPr>
        <w:t>на официальном сайте администрации муниципального образования Кореновский район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 в </w:t>
      </w:r>
      <w:r>
        <w:rPr>
          <w:rFonts w:cs="Times New Roman"/>
          <w:color w:val="000000"/>
          <w:sz w:val="28"/>
          <w:szCs w:val="28"/>
        </w:rPr>
        <w:t>информационно - телекоммуникационной сети «Интернет».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>3. Постановление вступает в силу со дня его подписания.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ind w:right="-1" w:hanging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лава</w:t>
      </w:r>
    </w:p>
    <w:p>
      <w:pPr>
        <w:pStyle w:val="Normal"/>
        <w:spacing w:lineRule="auto" w:line="24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</w:rPr>
        <w:t>Кореновский район                                                                   С.А. Голобородьк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</w:r>
    </w:p>
    <w:tbl>
      <w:tblPr>
        <w:tblW w:w="9750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65"/>
        <w:gridCol w:w="4484"/>
      </w:tblGrid>
      <w:tr>
        <w:trPr/>
        <w:tc>
          <w:tcPr>
            <w:tcW w:w="526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48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к постановлению администрации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от  </w:t>
            </w:r>
            <w:r>
              <w:rPr>
                <w:rFonts w:cs="Times New Roman"/>
                <w:bCs/>
                <w:sz w:val="28"/>
                <w:szCs w:val="28"/>
              </w:rPr>
              <w:t>20.12.2024</w:t>
            </w:r>
            <w:r>
              <w:rPr>
                <w:rFonts w:cs="Times New Roman"/>
                <w:bCs/>
                <w:sz w:val="28"/>
                <w:szCs w:val="28"/>
              </w:rPr>
              <w:t xml:space="preserve"> № </w:t>
            </w:r>
            <w:r>
              <w:rPr>
                <w:rFonts w:cs="Times New Roman"/>
                <w:bCs/>
                <w:sz w:val="28"/>
                <w:szCs w:val="28"/>
              </w:rPr>
              <w:t>1716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8"/>
                <w:szCs w:val="28"/>
              </w:rPr>
              <w:t>ПРИЛОЖЕНИЕ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8"/>
                <w:szCs w:val="28"/>
              </w:rPr>
              <w:t>УТВЕРЖДЕНО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8"/>
                <w:szCs w:val="28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22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22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от </w:t>
            </w:r>
            <w:r>
              <w:rPr>
                <w:rFonts w:eastAsia="Times New Roman" w:cs="Times New Roman"/>
                <w:bCs/>
                <w:color w:val="000000"/>
                <w:spacing w:val="-2"/>
                <w:sz w:val="28"/>
                <w:szCs w:val="28"/>
              </w:rPr>
              <w:t>20.12.2024</w:t>
            </w:r>
            <w:r>
              <w:rPr>
                <w:rFonts w:eastAsia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№ </w:t>
            </w:r>
            <w:r>
              <w:rPr>
                <w:rFonts w:eastAsia="Times New Roman" w:cs="Times New Roman"/>
                <w:bCs/>
                <w:color w:val="000000"/>
                <w:spacing w:val="-2"/>
                <w:sz w:val="28"/>
                <w:szCs w:val="28"/>
              </w:rPr>
              <w:t>1716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right="-284" w:hanging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right="-284" w:hanging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right="-284" w:hanging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right="-284" w:hanging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ind w:right="-284" w:hanging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рограммы</w:t>
      </w:r>
    </w:p>
    <w:p>
      <w:pPr>
        <w:pStyle w:val="Normal"/>
        <w:spacing w:lineRule="auto" w:line="240" w:before="0" w:after="0"/>
        <w:ind w:right="-284" w:hanging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го образования Кореновский район</w:t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bCs/>
          <w:kern w:val="2"/>
          <w:sz w:val="28"/>
          <w:szCs w:val="28"/>
          <w:lang w:eastAsia="ru-RU" w:bidi="hi-IN"/>
        </w:rPr>
        <w:t>«Развитие образования» на 2027-2030 годы</w:t>
      </w:r>
      <w:r>
        <w:rPr>
          <w:rFonts w:eastAsia="Times New Roman" w:cs="Times New Roman"/>
          <w:color w:val="000000"/>
          <w:kern w:val="2"/>
          <w:sz w:val="28"/>
          <w:szCs w:val="24"/>
          <w:lang w:eastAsia="ru-RU"/>
        </w:rPr>
        <w:t>»</w:t>
      </w:r>
    </w:p>
    <w:p>
      <w:pPr>
        <w:pStyle w:val="Normal"/>
        <w:spacing w:lineRule="auto" w:line="240" w:before="0" w:after="0"/>
        <w:ind w:right="-284" w:hanging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Style w:val="1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4"/>
        <w:gridCol w:w="5380"/>
      </w:tblGrid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ы подпрограмм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hi-IN"/>
              </w:rPr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частники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hi-IN"/>
              </w:rPr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образовательные организации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Подпрограммы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рганизация образовательного процесса»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беспечение образовательного процесса»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Меры социальной поддержки»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беспечение реализации муниципальной программы и прочие мероприятия»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Цель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cs="Times New Roman"/>
                <w:kern w:val="0"/>
                <w:sz w:val="28"/>
                <w:szCs w:val="22"/>
                <w:lang w:val="ru-RU" w:eastAsia="ru-RU" w:bidi="ar-SA"/>
              </w:rPr>
              <w:t>беспечение высоко</w:t>
            </w: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го качества образования в соответствии с меняющимися запросами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населения и перспективными задачами развития общества и экономики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Задачи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tLeast" w:line="20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беспечить выполнение муниципальных услуг в области образования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- реализовать механизмы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условия для подготовки обучающихся 10-х классов, выполнения образовательной программы в рамках предмета основы безопасности и защиты Родины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условия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>
            <w:pPr>
              <w:pStyle w:val="Normal"/>
              <w:widowControl/>
              <w:spacing w:lineRule="atLeast" w:line="20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благоприятные и безопасные условия для полноценного отдыха детей в организациях отдыха и оздоровления дете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формировать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усовершенствовать физическое развитие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провести комплекс мероприятий по пожарной, антитеррористической безопасности, организации подвоза обучающихся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развить сеть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ввести дополнительные мест в системе дошкольного образования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меры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существить выплату компенсации части родительской платы родителям воспитанников дошкольных образовательных учрежден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социальную поддержку детям, оставшимся без попечения родителей и опекунам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обеспечить высокое качество управления процессами развития образования на муниципальном уровне, повышение социального статуса и профессионализма педагогических работников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культурных поездок, походов обучающихся образовательных организац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проведенных массовых мероприятий.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Перечень целевых показателей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доля выполнения муниципальных услуг в области образования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Этапы и сроки реализации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7-2030 годы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/>
              </w:rPr>
              <w:t>Объемы бюджетных ассигновани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ъем финансирования мероприятий программы составит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щий объем – 416 246,5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краевого бюджета –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0,0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федерального бюджета –            0,0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бюджета муниципального образования Кореновский район —</w:t>
            </w:r>
            <w:r>
              <w:rPr>
                <w:rFonts w:cs="Times New Roman"/>
                <w:kern w:val="0"/>
                <w:lang w:val="ru-RU" w:eastAsia="en-US" w:bidi="ar-SA"/>
              </w:rPr>
              <w:t xml:space="preserve"> 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416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46,5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416 246,5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внебюджетных источников – 0,0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Контроль за выполнением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администрация муниципального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В муниципальном образовании Кореновский район функционируют 45 учреждений общего, дополнительного и дошкольного образования, в них обучается и воспитывается 18 262 ребенка. В 2024 году в Кореновском районе 8 399 детей от 0 года до 7 лет, из них в возрасте от 1 до 6 лет- 2 476 ребенка. Из них: 21 муниципальное дошкольное образовательное учреждение, в них мест – 3 343. Одна дошкольная группа в МОБУ ООШ № 10 МО Кореновский район - 30 мест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Численность воспитанников в муниципальных дошкольных образовательных организациях на 01.01.2024, по данным формы статистического мониторинга ФСН № 85-К, составила 3168 человек. Несовершеннолетние получают дошкольное образование в 164 группах общеразвивающей направленности, 14-х группах компенсирующей направленности, 1-й группе комбинированной направленности. 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Широкий комплекс мероприятий по обеспечению доступности и качества дошкольного образования, в том числе, мероприятия по созданию дополнительных мест для детей от 1,5 до 3 лет в рамках реализации национального проекта «Демография» по созданию условий для детей в возрасте до 3-х лет был реализован. Данный показатель достигнут благодаря вводу в 2022 году в эксплуатацию здания МАДОУ № 38 по адресу ул. Таманская, 1, на 325 мест в рамках регионального проекта «Содействие занятости женщин - создание условий дошкольного образования для детей в возрасте до трех лет на территории Краснодарского края» национального проекта «Демография», что позволило предоставить 25 мест детям раннего возраста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 соответствии с запросом родителей о желаемой дате зачисления ребенка в МДОО для направления в организации дошкольного образования места в дошкольные образовательные организации путевки предоставляются ежемесячно. По состоянию на 01.01.2024 общая численность детей в очереди, не обеспеченных местами в ДОО: (актуальный спрос) – 37 человек; (отложенный спрос) – 679 человек. 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целях обеспечения доступности дошкольного образования в районе постоянно ведется работа по развитию вариативных форм его получения. В дошкольных образовательных учреждениях функционируют 15 семейных дошкольных групп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 целях оказания консультативной помощи семье, имеющей детей до 3-х лет, которые не посещают дошкольное учреждение в восьми дошкольных учреждениях (ДОО№ 1, 3, 38, 39, 41, 42, 43, 44) открыты консультативные пункты, обеспечивающие получение родителями (законными представителями) методической, психолого-педагогической и консультативной помощи на безвозмездной основе. В 2023 году в указанные центры поступило 1719 обращений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муниципальном образовании Кореновский район представлены всех уровни общего и профессионального образования. Действующая сеть образовательных организаций в основном удовлетворяет потребности жителей в образовательных услугах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Определяющее влияние на развитие дошкольного, общего и дополнительного образования оказывают демографические тенденции и миграционные процессы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В последние годы в муниципальном образовании Кореновский район активно создавались новые места для детей дошкольного возраста: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353" w:type="dxa"/>
        <w:jc w:val="left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00"/>
        <w:gridCol w:w="1418"/>
        <w:gridCol w:w="1417"/>
        <w:gridCol w:w="1417"/>
      </w:tblGrid>
      <w:tr>
        <w:trPr/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 год</w:t>
            </w:r>
          </w:p>
        </w:tc>
      </w:tr>
      <w:tr>
        <w:trPr/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дополнительно созданных мест для детей дошкольного возраст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2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Сеть дополнительных дошкольных мест расширялась за счет их реконструкции и капитального ремонта, а также за счет развития вариативных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форм дошкольного образования (групп кратковременного пребывания и групп семейного воспитания)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месте с тем средний уровень заработной платы педагогических работников дошкольных образовательных организаций составляет только 93% от уровня средней заработной платы в сфере общего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Демографические процессы активно влияют на контингент школьников. 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353" w:type="dxa"/>
        <w:jc w:val="left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00"/>
        <w:gridCol w:w="1418"/>
        <w:gridCol w:w="1447"/>
        <w:gridCol w:w="1387"/>
      </w:tblGrid>
      <w:tr>
        <w:trPr/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 год</w:t>
            </w:r>
          </w:p>
        </w:tc>
      </w:tr>
      <w:tr>
        <w:trPr/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Численность обучающихся в дневных общеобразовательных организациях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985</w:t>
            </w:r>
          </w:p>
        </w:tc>
        <w:tc>
          <w:tcPr>
            <w:tcW w:w="14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102</w:t>
            </w: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863</w:t>
            </w:r>
          </w:p>
        </w:tc>
      </w:tr>
    </w:tbl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месте с тем, в связи с низкими темпами строительства общеобразовательных школ, доля обучающихся, занимающихся во вторую смену, остается, практически, неизменной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tbl>
      <w:tblPr>
        <w:tblW w:w="9366" w:type="dxa"/>
        <w:jc w:val="left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учающихся, занимающихся во вторую смену,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11,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10,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10,5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ab/>
        <w:t xml:space="preserve">В общеобразовательных организациях постепенно создается современная учебно-материальная база и педагогических работников повышают квалификацию. 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связи с усилением требований к процедуре проведения государственной итоговой аттестации для обеспечения информационной безопасности все пункты проведения экзаменов обеспечены системой видеонаблюдением on-line. Кроме того, организована печать контрольно-измерительных материалов в аудиториях пунктов проведения экзаменов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муниципальном образовании Кореновский район 68 % общеобразовательных организаций расположены в сельской местности. Более 1000 обучающихся нуждаются в ежедневном подвозе на учебные занятия. В настоящее время парк школьных автобусов представлен 18 единицами автотранспорта. </w:t>
      </w:r>
    </w:p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месте с тем, в связи с большим сроком эксплуатации школьных автобусов (более 10 лет), в целях обеспечения безопасного подвоза обучающихся, в период с 2027 по 2030 годы необходимо заменить 13 автобусов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В районе реализуются адаптивные образовательные программы для детей</w:t>
      </w:r>
      <w:r>
        <w:rPr>
          <w:rFonts w:cs="Times New Roman"/>
          <w:lang w:eastAsia="en-US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eastAsia="Times New Roman" w:cs="Times New Roman"/>
          <w:color w:val="000000"/>
          <w:sz w:val="28"/>
          <w:szCs w:val="28"/>
        </w:rPr>
        <w:t>ограниченными возможностями здоровья.</w:t>
      </w:r>
      <w:r>
        <w:rPr>
          <w:rFonts w:cs="Times New Roman"/>
          <w:sz w:val="28"/>
          <w:szCs w:val="28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eastAsia="Times New Roman" w:cs="Times New Roman"/>
          <w:color w:val="000000"/>
          <w:sz w:val="28"/>
          <w:szCs w:val="28"/>
        </w:rPr>
        <w:t>высокий уровень психолого-медико-социального сопровожде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 xml:space="preserve"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оставка нового высокотехнологичного оборудования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для пищеблоков заметно улучшила организацию и повысила качество питания обучающихся. В настоящее время горячим питанием охвачены все школьники (100 %)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2024 году капитально отремонтирован спортивный зал в школе №8. Профильное помещение приведено в полное соответствие с действующими санитарными нормами и правилами</w:t>
      </w:r>
      <w:bookmarkStart w:id="0" w:name="OLE_LINK12"/>
      <w:bookmarkStart w:id="1" w:name="OLE_LINK22"/>
      <w:bookmarkEnd w:id="0"/>
      <w:bookmarkEnd w:id="1"/>
      <w:r>
        <w:rPr>
          <w:rFonts w:cs="Times New Roman"/>
          <w:sz w:val="28"/>
          <w:szCs w:val="28"/>
          <w:lang w:eastAsia="en-US"/>
        </w:rPr>
        <w:t>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обучающихся общеобразовательных организаций.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В школе № 27 спортивный зал отсутствует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В последние годы в муниципальном образовании Кореновский район большое внимание уделяется организации дополнительного образования детей. 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месте с тем не все виды деятельности в организациях дополнительного образования развиваются активно. Требует укрепления учебно-материальной базы организаций дополнительного образования по спортивным, техническим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правлениям, детскому и юношескому туризму, экологическому образованию детей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связи с опережающими темпами роста контингента школьников по сравнению с увеличением количества мест в организациях дополнительного образования, оснащенных современным оборудованием и укомплектованных квалифицированными педагогами, наметилась устойчивая тенденция снижения охвата школьников организациями дополнительного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района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Приоритетом развития системы профессионального образования в муниципальном образование Кореновский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района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Для этого будет обеспечено взаимовыгодное сотрудничество образовательных учреждений и работодателей путем разработки гибких учебных планов, создания мест для практики студентов, внедрения системы профессиональной сертификации специалистов объединениями работодателей, формирования налоговых преференций для предприятий, сотрудничающих с образовательными организациями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Основой эффективного контракта в профессиональном образовании должен стать конкурентоспособный уровень заработной платы преподавателей. С этой целью необходимо довести уровень средней заработной платы преподавателей образовательных учреждений до 100 процентов от средней заработной платы в экономике Краснодарского кра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се большее значение будет приобретать система информирования обучающихся, их семей, образовательных учреждений об уровне заработной платы, карьерных перспективах в различных секторах экономики. Этому будут способствовать мероприятия, направленные на популяризацию системы профессионального образования, повышение привлекательности рабочих квалификаций и квалификаций специалистов среднего звена среди населения, а также открытость каждой образовательной организации. Будут реализованы мероприятия, направленные на обеспечение доступности профессионального образования для всех граждан, независимо от их социально- экономического положения и состояния здоровья, создание условий для дистанционного и инклюзивного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Для инновационного развития региональной экономики необходима государственная поддержка всех его этапов: от генерации новых знаний до внедрения в экономический оборот новых товаров, работ и услуг.</w:t>
      </w:r>
    </w:p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 реализации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2.1. Основной целью муниципальной программы является: 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обеспечение высокого качества образования в соответствии с меняющимися запросами населения и перспективными задачами развития общества и экономики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. Для достижения указанной цели необходимо решить следующие основных задач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ие выполнение муниципальных услуг в области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условий для подготовки учащихся 10-х классов, выполнение образовательной программы в рамках предмета основы безопасности жизнедеятельности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условий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благоприятных и безопасных условий для полноценного отдыха детей в организациях отдыха и оздоровления дете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дение комплекса мероприятий по пожарной антитеррористической безопасности, организации подвоза учащихс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казать мер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уществить выплату компенсации части родительской платы родителям воспитанников дошкольных образовательных учрежден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казать социальную поддержку детям, оставшимся без попечения родителей и опекунам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 работник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 Сроки реализации муниципальной программы: 2027– 2030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муниципальной программы связаны с целевыми показателями, характеризующими достижение целей и решение задач муниципальной программы.</w:t>
      </w:r>
    </w:p>
    <w:p>
      <w:pPr>
        <w:pStyle w:val="Normal"/>
        <w:spacing w:lineRule="auto" w:line="240" w:before="0" w:after="0"/>
        <w:ind w:right="-284" w:hanging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3. </w:t>
      </w:r>
      <w:r>
        <w:rPr>
          <w:rFonts w:cs="Times New Roman"/>
          <w:sz w:val="28"/>
          <w:lang w:eastAsia="en-US"/>
        </w:rPr>
        <w:t>Перечень и краткое описание подпрограмм</w:t>
      </w:r>
    </w:p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ab/>
        <w:t>Мероприятия м</w:t>
      </w:r>
      <w:r>
        <w:rPr>
          <w:rFonts w:cs="Times New Roman"/>
          <w:sz w:val="28"/>
          <w:szCs w:val="28"/>
          <w:lang w:eastAsia="en-US"/>
        </w:rPr>
        <w:t>униципальной программы носят комплексный характер, они согласованы по срокам, а также по ресурсам, необходимым для их осуществления. Принципиальным является то, что комплексы мероприятий муниципальной программы определены с учетом приоритетов государственной программы Российской Федерации «Развитие образования» до 2030 года,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долгосрочного социально-экономического развития Краснодарского кра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Комплексы мероприятий муниципальной программы объединены в следующие подпрограммы: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«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Организация образовательного процесса</w:t>
      </w:r>
      <w:r>
        <w:rPr>
          <w:rFonts w:cs="Times New Roman"/>
          <w:sz w:val="28"/>
          <w:szCs w:val="28"/>
          <w:lang w:eastAsia="en-US"/>
        </w:rPr>
        <w:t>» (направлена на</w:t>
      </w:r>
      <w:r>
        <w:rPr>
          <w:rFonts w:eastAsia="Times New Roman" w:cs="Times New Roman"/>
          <w:color w:val="000000"/>
          <w:kern w:val="2"/>
          <w:sz w:val="28"/>
          <w:szCs w:val="28"/>
        </w:rPr>
        <w:t xml:space="preserve"> 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</w:r>
      <w:r>
        <w:rPr>
          <w:rFonts w:cs="Times New Roman"/>
          <w:sz w:val="28"/>
          <w:szCs w:val="28"/>
          <w:lang w:eastAsia="en-US"/>
        </w:rPr>
        <w:t>)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«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Обеспечение образовательного процесса</w:t>
      </w:r>
      <w:r>
        <w:rPr>
          <w:rFonts w:cs="Times New Roman"/>
          <w:sz w:val="28"/>
          <w:szCs w:val="28"/>
          <w:lang w:eastAsia="en-US"/>
        </w:rPr>
        <w:t>» (направленна на 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)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«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Меры социальной поддержки</w:t>
      </w:r>
      <w:r>
        <w:rPr>
          <w:rFonts w:cs="Times New Roman"/>
          <w:sz w:val="28"/>
          <w:szCs w:val="28"/>
          <w:lang w:eastAsia="en-US"/>
        </w:rPr>
        <w:t xml:space="preserve">» (направлена на </w:t>
      </w:r>
      <w:r>
        <w:rPr>
          <w:rFonts w:cs="Times New Roman"/>
          <w:sz w:val="28"/>
          <w:szCs w:val="28"/>
        </w:rPr>
        <w:t>обеспечение системы образования муниципального образования Кореновский район квалифицированными кадрами)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ab/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«Обеспечение реализации муниципальной программы и прочие мероприятия» (направлена на 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 работников)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ключение перечисленных подпрограмм в муниципальную программу предопределено структурой системы образования и ключевыми задачами, связанными с обеспечением повышения качества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Перечень основных мероприятий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муниципальной программы приводится в табличной форме в соответствии с приложением №2 подпрограмм «Организация образовательного процесса», «Обеспечение образовательного процесса», «Меры социальной поддержки», «Обеспечение реализации муниципальной программы и прочие мероприятия»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Обоснование ресурсного обеспечения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923" w:type="dxa"/>
        <w:jc w:val="left"/>
        <w:tblInd w:w="-4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7"/>
        <w:gridCol w:w="1133"/>
        <w:gridCol w:w="1559"/>
        <w:gridCol w:w="1276"/>
        <w:gridCol w:w="1275"/>
        <w:gridCol w:w="1276"/>
        <w:gridCol w:w="1276"/>
      </w:tblGrid>
      <w:tr>
        <w:trPr/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</w:t>
            </w:r>
          </w:p>
        </w:tc>
      </w:tr>
      <w:tr>
        <w:trPr/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63" w:hanging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Объем финансирования мероприят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63" w:hanging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ru-RU" w:bidi="hi-IN"/>
              </w:rPr>
              <w:t>«Развитие образования» на 2027-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bidi="hi-IN"/>
              </w:rPr>
              <w:t>2030 годы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624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624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624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cs="Times New Roman"/>
                <w:sz w:val="28"/>
                <w:lang w:eastAsia="en-US"/>
              </w:rPr>
              <w:t>в том числе:</w:t>
            </w:r>
          </w:p>
        </w:tc>
        <w:tc>
          <w:tcPr>
            <w:tcW w:w="7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Объем финансирования мероприят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подпрограммы «</w:t>
            </w: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Организация образовательного процесса</w:t>
            </w:r>
            <w:r>
              <w:rPr>
                <w:rFonts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7063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7063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7063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ъем финансирования мероприятий «</w:t>
            </w: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Обеспечение образовательного процесса</w:t>
            </w:r>
            <w:r>
              <w:rPr>
                <w:rFonts w:eastAsia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ъем финансирования мероприят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</w:rPr>
              <w:t>«</w:t>
            </w: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Меры социальной поддержки</w:t>
            </w: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</w:rPr>
              <w:t>»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ъем финансирования мероприят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«Обеспечение реализации муниципальной программы и прочие мероприятия»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561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56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56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;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6. Методика оценки эффективности реализации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эффективности реализации муниципальной программы производится ежегодно. В соответствии с базовыми показателями   типовой методикой оценки эффективности муниципальной программы в соответствии с утвержденным постановлением администрации муниципального образования Кореновский район № 1921 от 02.11.2023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 Механизм реализации муниципальной программы и контроль за ее выполнением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муниципальной 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зработку и реализацию муниципальной 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о достижению целевых показателей муниципальной 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 образования Кореновский район отчетность о реализации муниципальной 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ителями мероприятий муниципальной 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муниципальной 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  район предоставляет в управление  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 xml:space="preserve">                                  С.М. Батог</w:t>
      </w:r>
    </w:p>
    <w:tbl>
      <w:tblPr>
        <w:tblW w:w="9214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4"/>
        <w:gridCol w:w="3969"/>
      </w:tblGrid>
      <w:tr>
        <w:trPr/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Развитие образования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 2027-2030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</w:t>
      </w:r>
      <w:r>
        <w:rPr>
          <w:rFonts w:eastAsia="Andale Sans UI" w:cs="Times New Roman"/>
          <w:bCs/>
          <w:kern w:val="2"/>
          <w:sz w:val="28"/>
          <w:szCs w:val="28"/>
        </w:rPr>
        <w:t>Организация образовательного процесса</w:t>
      </w:r>
      <w:r>
        <w:rPr>
          <w:rFonts w:eastAsia="Andale Sans UI" w:cs="Times New Roman"/>
          <w:kern w:val="2"/>
          <w:sz w:val="28"/>
          <w:szCs w:val="28"/>
          <w:lang w:eastAsia="en-US"/>
        </w:rPr>
        <w:t>»</w:t>
      </w:r>
      <w:r>
        <w:rPr>
          <w:rFonts w:cs="Times New Roman"/>
          <w:sz w:val="28"/>
          <w:szCs w:val="28"/>
          <w:lang w:eastAsia="en-US"/>
        </w:rPr>
        <w:t xml:space="preserve">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частник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Цел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napToGrid w:val="false"/>
              <w:spacing w:lineRule="atLeast" w:line="20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bidi="ar-SA"/>
              </w:rPr>
              <w:t>создание в системе дошкольного, общего и дополнительного образования равных возможностей для современного, качественного образования, воспитания и позитивной социализации детей;</w:t>
            </w:r>
          </w:p>
          <w:p>
            <w:pPr>
              <w:pStyle w:val="Normal"/>
              <w:widowControl w:val="false"/>
              <w:snapToGrid w:val="false"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Задач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беспечить выполнение муниципальных услуг в области образования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- реализовать механизмы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условия для подготовки обучающихся 10-х классов, выполнения образовательной программы в рамках предмета основы безопасности и защиты Родины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условия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>
            <w:pPr>
              <w:pStyle w:val="Normal"/>
              <w:widowControl/>
              <w:spacing w:lineRule="atLeast" w:line="20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благоприятные и безопасные условия для полноценного отдыха детей в организациях отдыха и оздоровления дете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формировать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усовершенствовать физическое развитие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  <w:p>
            <w:pPr>
              <w:pStyle w:val="Normal"/>
              <w:widowControl/>
              <w:spacing w:lineRule="atLeast" w:line="20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</w:t>
            </w:r>
          </w:p>
        </w:tc>
      </w:tr>
      <w:tr>
        <w:trPr/>
        <w:tc>
          <w:tcPr>
            <w:tcW w:w="36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ar-SA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ar-SA"/>
              </w:rPr>
              <w:t>подпрограммы</w:t>
            </w:r>
          </w:p>
        </w:tc>
        <w:tc>
          <w:tcPr>
            <w:tcW w:w="5664" w:type="dxa"/>
            <w:tcBorders/>
            <w:shd w:color="auto" w:fill="auto" w:val="clear"/>
          </w:tcPr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доля муниципальных образовательных организаций, выполнивших муниципальное задание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- д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ля работников организаций дополнительного образования получившие выплаты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- д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оля учащихся общеобразовательных учреждений, принявших участие в акциях, конкурсах, мероприятиях и соревнованиях в общей численности учащихся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 xml:space="preserve">-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- обеспечение образовательных учреждений, формой, инвентарем и оборудованием, нагрудной и иной продукции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- удельный вес детей, охваченных всеми формами отдыха и оздоровления от общей численности детей в возрасте от 7 до 17 лет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- д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ля учащихся принявших участие в учебных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борах, от общей численности учащихся 10-х классов;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- доля работников муниципальных учреждений, получивших выплаты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Этапы и сроки реализации муниципальной 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7-2030 годы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68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Объемы бюджетных ассигнован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ru-RU"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щий объем – 370 631,5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в том числе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федерального бюджета –                0,0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краевого бюджета – 0,0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бюджета муниципального образования Кореновский район — 370 631,5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370 631,5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внебюджетных источников –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0,0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Контроль за выполнением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администрация муниципального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ab/>
        <w:t>Подпрограмма разработана в соответствии с Федеральным законом «Об образовании в Российской Федерации» от 29 декабря 2012 г. № 273-ФЗ; Законом Краснодарского края от 16 июля 2013 года № 2770-КЗ «Об образовании»; Постановлением главы администрации (губернатора) Краснодарского края от  5 октября 2015 года N 939 "Об утверждении  государственной программы Краснодарского края "Развитие образования" и направлена на реализацию государственной политики в области расширения доступности,  повышения качества и эффективности образования в районе.</w:t>
        <w:tab/>
        <w:t>Для решения задач, стоящих перед системой образования, требуется скоординировать работу по следующим направлениям: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>повышение качества образования в образовательных учреждениях и в целом в муниципальном образовании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>совершенствование содержания и технологий образования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>повышение профессионального мастерства педагогических работников района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>создание условий для сохранения и укрепления здоровья детей и подростков, активного включения их в социально-экономическую и культурную жизнь района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>необходима дальнейшая работа по повышению качества подготовки и повышения квалификации, профессиональной переподготовки педагогических кадров, совершенствование системы непрерывного профессионального образования по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lang w:eastAsia="en-US"/>
        </w:rPr>
        <w:t>подготовке и переподготовке кадров для обеспечения высокого уровня качества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lang w:eastAsia="en-US"/>
        </w:rPr>
        <w:t>профессионального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>Реализация задач модернизации образования требует профессиональной и социальной состоятельности педагогических и руководящих кадров образовательных учреждений района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В образовательных учреждениях ощущается нехватка квалифицированных педагогических кадров, особенно остро эта проблема стоит в образовательных учреждениях, расположенных в малонаселенной местности. На ее решение направлена дальнейшая реализация единой стратегии повышения престижа профессии педагога.</w:t>
      </w:r>
      <w:r>
        <w:rPr>
          <w:rFonts w:cs="Times New Roman"/>
          <w:lang w:eastAsia="en-US"/>
        </w:rPr>
        <w:t> 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В общеобразовательных организациях постепенно создается современная учебно-материальная база и педагогических работников повышают квалификацию. 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связи с усилением требований к процедуре проведения государственной итоговой аттестации для обеспечения информационной безопасности все пункты проведения экзаменов обеспечены системой видеонаблюдением on-line. Кроме того, организована печать контрольно-измерительных материалов в аудиториях пунктов проведения экзаменов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Вопрос организации отдыха и оздоровления детей является одним из приоритетных для муниципального образования Кореновский район. Организация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lang w:eastAsia="en-US"/>
        </w:rPr>
        <w:t>отдыха и оздоровление детей в районе осуществляется на базе муниципальных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lang w:eastAsia="en-US"/>
        </w:rPr>
        <w:t>образовательных организациях (лагерей с дневным пребыванием, профильных лагерей, лагерей труда и отдыха)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Целевой подход позволит последовательно осуществлять меры по улучшению качества предоставляемых услуг по отдыху и оздоровлению детей улучшению материально-технической базы. Все принятые меры позволят увеличить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lang w:eastAsia="en-US"/>
        </w:rPr>
        <w:t>численность детей, охваченных всеми формами отдыха и оздоровления, подлежащих оздоровлению, в том числе детей, находящихся в трудной жизненной ситу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Содержание воспитания патриотизма и готовности к достойному служению Отечеству направлена на развитие у подрастающего поколения патриотизма, готовности активно участвовать в укреплении нашего общества и его важнейших государственных институтов, с целенаправленным воспитанием у молодежи, особенно призванной в ряды Вооруженных Сил, других войск, воинских формирований и органов способности к успешному выполнению определенных функций по обеспечению защищенности и безопасности общества в условиях воинской, правоохранительной и иной служебной деятельност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Сегодня коренным образом меняются отношения гражданина России с государством и обществом. Он получил больше возможности реализации себя как личности в разных областях жизнедеятельности, в то же время выросла ответственность за свою судьбу и судьбы других людей. При развитии таких качеств у учащихся в деятельном компоненте гражданского воспитания наиболее оптимальным является подростковый возраст, потому что это время самоутверждения, активного формирования социальных интересов и жизненных идеалов, профессиональной ориентации, самокритики и самооцен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Для достижения желаемых результатов в данном направлении необходимо формирование гражданского сознания и деятельных позиций личности через активное вовлечение в социальную деятельность, через изменение школьного климата, развитие самоуправле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Реализация подпрограммы позволит создать условия для совершенствования содержания и технологии образования, обеспечение качественного образования, воспитания, оздоровления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ализации под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 xml:space="preserve">2.1. Основная цель Подпрограммы – </w:t>
      </w:r>
      <w:r>
        <w:rPr>
          <w:rFonts w:eastAsia="Times New Roman" w:cs="Times New Roman"/>
          <w:color w:val="000000"/>
          <w:kern w:val="2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. Для достижения указанной цели необходимо решить следующие основные задач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ть выполнение муниципальных услуг в области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овать механизмы мотивации педагогов к повышению качества работы и непрерывному профессиональному развит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условия для подготовки обучающихся 10-х классов, выполнения образовательной программы в рамках предмета основы безопасности и защиты Родин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условия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благоприятные и безопасные условия для полноценного отдыха детей в организациях отдыха и оздоровления дете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формировать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овершенствовать физическое развитие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 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 Сроки реализации подпрограммы: 2027 – 2030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лановые значения целевых показателей приведены в приложение № 1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 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 приводится в табличной форме в соответствии с приложением № 2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640" w:type="dxa"/>
        <w:jc w:val="left"/>
        <w:tblInd w:w="-3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1"/>
        <w:gridCol w:w="1430"/>
        <w:gridCol w:w="1843"/>
        <w:gridCol w:w="1134"/>
        <w:gridCol w:w="1133"/>
        <w:gridCol w:w="1135"/>
        <w:gridCol w:w="1133"/>
      </w:tblGrid>
      <w:tr>
        <w:trPr/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</w:t>
            </w:r>
          </w:p>
        </w:tc>
      </w:tr>
      <w:tr>
        <w:trPr/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 подпрограммы «Организация образовательного процесса»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70631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37063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5.10.2015 № 939 «Об утверждении государственной программы Краснодарского края «Развитие образования»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Методика оценки эффективности реализаци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 1921 от 02.11.2023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Механизм реализации подпрограммы и контроль за ее выполнением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зработку и реализацию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о достижению целевых показателей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 xml:space="preserve">             С.М. Батог</w:t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Организация образовательного процесса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7-2030 годы</w:t>
            </w:r>
          </w:p>
        </w:tc>
      </w:tr>
    </w:tbl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bCs/>
          <w:kern w:val="2"/>
          <w:sz w:val="28"/>
          <w:szCs w:val="28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>ЦЕЛИ, ЗАДАЧИ И ЦЕЛЕВЫЕ ПОКАЗАТЕЛ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муниципальной под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«</w:t>
      </w:r>
      <w:r>
        <w:rPr>
          <w:rFonts w:eastAsia="Andale Sans UI" w:cs="Times New Roman"/>
          <w:bCs/>
          <w:kern w:val="2"/>
          <w:sz w:val="28"/>
          <w:szCs w:val="28"/>
        </w:rPr>
        <w:t>Организация образовательного процесса</w:t>
      </w: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»</w:t>
      </w:r>
      <w:r>
        <w:rPr>
          <w:rFonts w:cs="Times New Roman"/>
          <w:sz w:val="28"/>
          <w:szCs w:val="28"/>
          <w:lang w:eastAsia="en-US"/>
        </w:rPr>
        <w:t xml:space="preserve">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го образования Кореновский район 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4884" w:type="dxa"/>
        <w:jc w:val="left"/>
        <w:tblInd w:w="-6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4"/>
        <w:gridCol w:w="6302"/>
        <w:gridCol w:w="1417"/>
        <w:gridCol w:w="1277"/>
        <w:gridCol w:w="1417"/>
        <w:gridCol w:w="1275"/>
        <w:gridCol w:w="1276"/>
        <w:gridCol w:w="1274"/>
      </w:tblGrid>
      <w:tr>
        <w:trPr>
          <w:trHeight w:val="416" w:hRule="atLeast"/>
        </w:trPr>
        <w:tc>
          <w:tcPr>
            <w:tcW w:w="6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3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12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Статус 1</w:t>
            </w:r>
          </w:p>
        </w:tc>
        <w:tc>
          <w:tcPr>
            <w:tcW w:w="52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Значение показателей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</w:tr>
      <w:tr>
        <w:trPr>
          <w:trHeight w:val="162" w:hRule="atLeast"/>
        </w:trPr>
        <w:tc>
          <w:tcPr>
            <w:tcW w:w="6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630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 год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8 год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9 год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30 год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238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cs="Times New Roman"/>
                <w:sz w:val="28"/>
                <w:szCs w:val="28"/>
              </w:rPr>
              <w:t>«Организация образовательного процесса»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ля работников организаций дополнительного образования получившие выпл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ля обучающихся принявших участие в учебных сборах, от общей численности обучающихся 10-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6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Доля обучающихся общеобразовательных учреждений, принявших участие во всероссийских и краевых акциях, конкурсах, мероприятиях и соревнованиях в общей численности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еспечение образовательных учреждений, формой, инвентарем и оборудованием, нагрудной и иной проду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ля работников муниципальных учреждений, получивших выпл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Организация образовательного процесса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7-2030 годы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Andale Sans UI" w:cs="Times New Roman"/>
          <w:bCs/>
          <w:kern w:val="2"/>
          <w:sz w:val="28"/>
          <w:szCs w:val="28"/>
        </w:rPr>
        <w:t>Организация образовательного процесса</w:t>
      </w:r>
      <w:r>
        <w:rPr>
          <w:rFonts w:cs="Times New Roman"/>
          <w:sz w:val="28"/>
          <w:szCs w:val="28"/>
        </w:rPr>
        <w:t>» муниципальной программы</w:t>
      </w:r>
      <w:r>
        <w:rPr>
          <w:rFonts w:cs="Times New Roman"/>
          <w:sz w:val="28"/>
          <w:szCs w:val="28"/>
          <w:lang w:eastAsia="en-US"/>
        </w:rPr>
        <w:t xml:space="preserve">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14604" w:type="dxa"/>
        <w:jc w:val="left"/>
        <w:tblInd w:w="-4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4"/>
        <w:gridCol w:w="1970"/>
        <w:gridCol w:w="421"/>
        <w:gridCol w:w="1275"/>
        <w:gridCol w:w="1029"/>
        <w:gridCol w:w="1033"/>
        <w:gridCol w:w="992"/>
        <w:gridCol w:w="1133"/>
        <w:gridCol w:w="1135"/>
        <w:gridCol w:w="1140"/>
        <w:gridCol w:w="1983"/>
        <w:gridCol w:w="1948"/>
      </w:tblGrid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/п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Наимен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ероприят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ту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ир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ния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ир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уб.)</w:t>
            </w:r>
          </w:p>
        </w:tc>
        <w:tc>
          <w:tcPr>
            <w:tcW w:w="4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 по годам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рок реализации мероприятий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Непосредственны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езультат реализации мероприятий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30 год</w:t>
            </w:r>
          </w:p>
        </w:tc>
        <w:tc>
          <w:tcPr>
            <w:tcW w:w="11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Цель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</w:rPr>
              <w:t xml:space="preserve">Создание в системе дошкольного, общего и дополнительного образования равных возможностей для современного </w:t>
            </w: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  <w:lang w:eastAsia="ru-RU"/>
              </w:rPr>
              <w:t>к</w:t>
            </w: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</w:rPr>
              <w:t>ачественного образования, воспитания и позитивной социализации детей; р</w:t>
            </w: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  <w:lang w:eastAsia="ru-RU"/>
              </w:rPr>
              <w:t>азвитие системы отдыха и оздоровления детей; сохранение и укрепление здоровья детей и подростков; улучшение качества организации отдыха, занятость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  <w:lang w:eastAsia="ru-RU"/>
              </w:rPr>
              <w:t>и трудоустройство несовершеннолетних в каникулярный период и в свободное от учебы время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выполнения муниципальных услуг в области образования</w:t>
            </w:r>
          </w:p>
        </w:tc>
      </w:tr>
      <w:tr>
        <w:trPr>
          <w:trHeight w:val="981" w:hRule="atLeast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еализация основных и дополнительных общеобразовательных программ в образовательных организац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70631,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7063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муниципальных образовательных организаций, выполнивших муниципальное задани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1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овое обеспечение деятельности муниципальных общеобразовательных учреждений, в том числе осуществление государственных полномочий в области образования по финансовому обеспечению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2633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263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муниципальных образовательных организаций, выполнивших муниципальное задани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2633,6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2633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2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SimSun" w:cs="Times New Roman"/>
                <w:sz w:val="27"/>
                <w:szCs w:val="27"/>
                <w:lang w:bidi="hi-IN"/>
              </w:rPr>
              <w:t>Финансовое обеспечение деятельности муниципальных общеобразовательных учреждений, в том числе осуществление государственных полномочий в области образования по финансовому обеспечению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2698,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269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муниципальных образовательных организаций, выполнивших муниципальное задани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2698,4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2698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3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овое обеспечение муниципального задания   бюджетных, автономных некоммерческих образовательных организаций дополнительного образования на оказание муниципальных услуг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0118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01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муниципальных образовательных организаций, выполнивших муниципальное задани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0118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01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>
          <w:trHeight w:val="721" w:hRule="atLeast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4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181,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18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181,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18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>
          <w:trHeight w:val="587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еализация механизмов</w:t>
            </w:r>
            <w:r>
              <w:rPr>
                <w:rFonts w:cs="Times New Roman"/>
                <w:sz w:val="27"/>
                <w:szCs w:val="27"/>
              </w:rPr>
              <w:t xml:space="preserve"> мотивации педагогов к повышению качества работы и непрерывному профессиональному развитию</w:t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существление выплат стимулирующего характера работникам организации дополнительного образовани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работников организаций дополнительного образования получившие выплаты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2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убсидии органам местного самоуправления в целях поэтапного повышения уровня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Доля работников муниципальных учреждений, получивших выплаты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здание условий организации образовательного процесса для обеспечения готовности выпускников   общеобразовательных   организаций   к   дальнейшему   обучению и деятельности в высокотехнологичной экономике</w:t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.1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 основного общего и среднего общего образования, компенсация за работу по подготовке и проведению указанной государственной аттестации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тношение среднего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алла единого государственного экзамена (в расчете на 1 предмет) в 10 процентах школ с лучшими результатами единого государственного экзамена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здание условий для подготовки обучающихся 10-х классов, выполнение образовательной программы в рамках предмета основы безопасности и защиты Родины</w:t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.1</w:t>
            </w:r>
          </w:p>
        </w:tc>
        <w:tc>
          <w:tcPr>
            <w:tcW w:w="19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и проведение учебных сборов юношей 10-х классов общеобразовательных организаций</w:t>
            </w:r>
          </w:p>
        </w:tc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ru-RU"/>
              </w:rPr>
              <w:t>Доля обучающихся, принявших участие в учебных сборах, от общей численност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ru-RU"/>
              </w:rPr>
              <w:t>обучающихся 10-х классов</w:t>
            </w:r>
          </w:p>
        </w:tc>
        <w:tc>
          <w:tcPr>
            <w:tcW w:w="19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</w:t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1</w:t>
            </w:r>
          </w:p>
        </w:tc>
        <w:tc>
          <w:tcPr>
            <w:tcW w:w="19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оенно-патриотическое и духовно-нравственное воспитание в образовате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х</w:t>
            </w:r>
          </w:p>
        </w:tc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учающихся общеобразовательных учреждений, принявши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частие во всероссийских и краевых акциях конкурсах мероприятиях и соревнования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общей численности учащихся</w:t>
            </w:r>
          </w:p>
        </w:tc>
        <w:tc>
          <w:tcPr>
            <w:tcW w:w="19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>
          <w:trHeight w:val="410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1.1</w:t>
            </w:r>
          </w:p>
        </w:tc>
        <w:tc>
          <w:tcPr>
            <w:tcW w:w="19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муниципальных, акций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нкурсов, мероприятий и соревнований</w:t>
            </w:r>
          </w:p>
        </w:tc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учающихся общеобразовательных учреждений, принявших участие во всероссийских и краевых акциях, конкурсах, мероприятиях и соревнованиях в общей численности обучающихся</w:t>
            </w:r>
          </w:p>
        </w:tc>
        <w:tc>
          <w:tcPr>
            <w:tcW w:w="19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1.2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Доля обучающихся общеобразовательных учреждений, принявши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участие во всероссийских и краевых акциях, конкурсах, мероприятиях и соревнованиях в общей численности обучающихся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1.3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иобретение формы, инвентаря и оборудования, наградной, печатной и иной продукции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я муниципального образования Кореновский район, 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1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опуляризация и развитие физической культуры, спорта и туризма в образовательных организац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) доля обучающихся общеобразовательных учреждений, принявших участие во всероссийских и краевых акциях, конкурсах, мероприятиях, соревнованиях в общей численности обучающихся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) 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я муниципального образования Кореновский район, 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1.1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учающихся общеобразовательных учреждений, принявших участие во всероссийских и краевых акциях конкурсах, мероприятиях и соревнованиях в общей численности обучающихся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я муниципального образования Кореновский район, 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1.2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иобретение формы, инвентаря и оборудования, наградной, печатной и иной продукции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1.3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стационарного палаточного лагеря круглосуточного пребывания для обучающихся старше 12 лет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снащение необходимым оборудованием стационарных палаточных лагерей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здание благоприятных и безопасных условий для полноценного отдыха детей в организациях отдыха и оздоровления детей</w:t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.1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отдыха, оздоровления и занятости учащихся образовательных организац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дельный вес детей, охваченных всеми формами отдыха 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здоровления от общей численности дете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в возрасте от 7 до 17 лет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.1.1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 w:ascii="Times New Roman CYR" w:hAnsi="Times New Roman CYR"/>
                <w:sz w:val="27"/>
                <w:szCs w:val="27"/>
                <w:shd w:fill="FFFFFF" w:val="clear"/>
                <w:lang w:eastAsia="en-US"/>
              </w:rPr>
              <w:t>Осуществление отдельных государственных полномочий по обеспечению отдыха детей в каникулярное время в профильных лагерях, организованных муниципальными общеобразовательными организациями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дельны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вес детей, охваченных всеми формами отдыха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и оздоровления от общей численности детей в возрасте от 7 до 17 лет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.1.2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итания в лагерях труда и отдых на баз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разовательных организация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1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ные мероприятия по деятельности образовательных организац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беспечение образовательного процесса в образовательных учреждениях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2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и предоставления дополнительного образования детям в муниципа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культурой и спортом)»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дельный вес детей, охваченных медицинским осмотром, занимающихся физическо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ультурой и спортом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3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беспечение образовательного процесса в образовательных учреждениях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4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беспечение образовательного и воспитательного процесса в образовательных учреждениях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5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 в рамках регионального проекта «Патриотическое воспитание граждан Российской Федерации»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 xml:space="preserve">Обеспечение образовательного и </w:t>
            </w:r>
            <w:r>
              <w:rPr>
                <w:rFonts w:cs="Times New Roman"/>
                <w:sz w:val="27"/>
                <w:szCs w:val="27"/>
                <w:lang w:eastAsia="en-US"/>
              </w:rPr>
              <w:t>воспитательного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процесса в образовательных учреждениях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6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доставления общедоступного и бесплатного начального общего, основного общего, среднего общего по основным общеобразовательным программам в муниципальных общеобразовательных организациях в рамках реализации мероприятий регионального проекта «Патриотическое воспитание граждан Российской Федерации (приобретение товаров (работ, услуг)) в целях оснащения муниципальных общеобразовательных организаций, в том числе структурных подразделений указанных организаций, государственными символами РФ)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7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выплат ежемесячного денежного вознаграждения советникам директора по воспитанию и взаимодействию с детскими общественными объединениями муниципальных общеобразовательных организаций, расположенных на территории Краснодарского кра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личество выплат ежемесячного денежного вознаграждения советникам директоров по воспитанию и взаимодействию с общественными объединениями - 22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type w:val="nextPage"/>
          <w:pgSz w:orient="landscape" w:w="16838" w:h="11906"/>
          <w:pgMar w:left="1701" w:right="850" w:header="0" w:top="1134" w:footer="0" w:bottom="1134" w:gutter="0"/>
          <w:pgNumType w:fmt="decimal"/>
          <w:formProt w:val="false"/>
          <w:titlePg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                                                                                                                                 С.М. Батог</w:t>
      </w:r>
    </w:p>
    <w:tbl>
      <w:tblPr>
        <w:tblW w:w="9214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4"/>
        <w:gridCol w:w="3969"/>
      </w:tblGrid>
      <w:tr>
        <w:trPr/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Развитие образования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 2027-2030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</w:t>
      </w:r>
      <w:r>
        <w:rPr>
          <w:rFonts w:eastAsia="Times New Roman" w:cs="Times New Roman"/>
          <w:sz w:val="28"/>
          <w:szCs w:val="28"/>
          <w:lang w:eastAsia="en-US"/>
        </w:rPr>
        <w:t>Обеспечение образовательного процесса</w:t>
      </w:r>
      <w:r>
        <w:rPr>
          <w:rFonts w:cs="Times New Roman"/>
          <w:sz w:val="28"/>
          <w:szCs w:val="28"/>
          <w:lang w:eastAsia="en-US"/>
        </w:rPr>
        <w:t>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351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5699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частник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,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провести комплекс мероприятий по пожарной, антитеррористической безопасности, организации подвоза обучающихся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развить сеть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ввести дополнительные мест в системе дошкольного образования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- доля общеобразовательных организаций, приведенных в соответствие с нормативными требованиями по пожарной и антитеррористической безопасности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-  доля образовательных организаций, в которых проведены ремонтные работы зданий и отдельных помещений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доля обновленных автобусов и микроавтобусов для подвоза учащихся в общем числе автобусов и микроавтобусов, подлежащих замене в связи с окончанием срока использования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- доля учащихся, охваченных горячим питанием, от общей численности учащихся общеобразовательных учреждений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- доля инвалидов, обучающихся в образовательных организациях, в которых сформирована универсальная безбарьерная среда, позволяющая обеспечить совместное обучение детей-инвалидов и детей, не имеющих нарушений;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2027-2030 годы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Объемы бюджетных ассигновани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щий объем – 0,0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счет средств федерального бюджета – 0,00 тысяч рублей, в том числе н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 год – 0,0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 – 0,0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 – 0,0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 – 0,0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счет средств краевого бюджета – 0,00 тысяч рублей, в том числе н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 год – 0,0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 – 0,0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 – 0,0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 – 0,0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счет средств бюджета муниципального образования Кореновский район – 0,00 тысяч рублей, в том числе н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 год – 0,0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 – 0,0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 – 0,0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 – 0,0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счет средств внебюджетных источников –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00 тысяч рублей, в том числе н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 год – 0,0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 – 0,0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 – 0,0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 – 0,00 тысяч рублей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Контроль за выполнением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Неотъемлемой особенностью основной деятельности образовательных организаций является большое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количество детей и воспитанников, одновременно находящихся в помещениях школ, детских садов, организаций дополнительного образования. Поэтому необходимо усиление мер по защите учащихся и воспитанников образовательных организаций, своевременному предупреждению, выявлению и пресечению террористической и экстремистской деятельности, совершенствование системы профилактических мер антитеррористической и экстремистской направленност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Более того, активное применение и реализация программно-целевого метода позволит обеспечить взаимодействие министерства образования, науки и молодежной политики Краснодарского края, управления образования администрации муниципального образования Кореновский район, органов Госпожнадзора, ОМВД по Кореновскому району, руководителей учреждений образования. В результате будут выполнены первоочередные мероприятия, связанные с безопасностью образовательных организаций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Ведется работа по реализации мероприятий по повышению пожарной устойчивости образовательных учреждений. Во всех образовательных учреждениях района установлена автома</w:t>
        <w:softHyphen/>
        <w:t>тическая пожарная сигнализация, система оповещения людей о пожаре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В муниципальном образовании Кореновский район 68 % общеобразовательных организаций расположены в сельской местности. Более 1000 обучающихся</w:t>
      </w:r>
      <w:r>
        <w:rPr>
          <w:rFonts w:cs="Times New Roman"/>
          <w:lang w:eastAsia="en-US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нуждаются в ежедневном подвозе на учебные занятия. В настоящее время парк школьных автобусов представлен 18 единицами автотранспорта.</w:t>
      </w:r>
    </w:p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месте с тем, в связи с большим сроком эксплуатации школьных автобусов (более 10 лет), в целях обеспечения безопасного подвоза обучающихся, в период с 2027 по 2030 годы необходимо заменить 13 автобус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 xml:space="preserve">В районе реализуются адаптивные образовательные программы для детей с </w:t>
      </w:r>
      <w:r>
        <w:rPr>
          <w:rFonts w:eastAsia="Times New Roman" w:cs="Times New Roman"/>
          <w:color w:val="000000"/>
          <w:sz w:val="28"/>
          <w:szCs w:val="28"/>
        </w:rPr>
        <w:t>ограниченными возможностями   здоровья.</w:t>
      </w:r>
      <w:r>
        <w:rPr>
          <w:rFonts w:cs="Times New Roman"/>
          <w:sz w:val="28"/>
          <w:szCs w:val="28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eastAsia="Times New Roman" w:cs="Times New Roman"/>
          <w:color w:val="000000"/>
          <w:sz w:val="28"/>
          <w:szCs w:val="28"/>
        </w:rPr>
        <w:t>высокий уровень психолого-медико-социального сопровожде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 xml:space="preserve"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оставка нового высокотехнологичного оборудования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для пищеблоков заметно улучшила организацию и повысила качество питания обучающихся. В настоящее время горячим питанием охвачены все школьники (100 %)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2024 году капитально отремонтирован спортивный зал в школе №8. Профильное помещение приведено в полное соответствие с действующими санитарными нормами и правилами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обучающихся общеобразовательных организаций.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В школе № 27 спортивный зал отсутствует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еализация мероприятий данной Подпрограммы позволит повысить степень </w:t>
      </w:r>
      <w:r>
        <w:rPr>
          <w:rFonts w:cs="Times New Roman"/>
          <w:sz w:val="28"/>
          <w:szCs w:val="28"/>
          <w:lang w:eastAsia="ru-RU"/>
        </w:rPr>
        <w:t>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 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2.1. Основная цель подпрограммы –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</w:t>
      </w:r>
      <w:r>
        <w:rPr>
          <w:rFonts w:cs="Times New Roman"/>
          <w:lang w:eastAsia="en-US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противопожарной антитеррористической безопасности в муниципальных образовательных организациях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ar-SA"/>
        </w:rPr>
        <w:t>2.2. </w:t>
      </w:r>
      <w:r>
        <w:rPr>
          <w:rFonts w:cs="Times New Roman"/>
          <w:sz w:val="28"/>
          <w:szCs w:val="28"/>
        </w:rPr>
        <w:t>Для достижения указанной цели необходимо решить основные задачи: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сти комплекс мероприятий по пожарной, антитеррористической безопасности, организации подвоза обучающихс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ть сеть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вести дополнительные мест в системе дошкольного образова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2.3. Сроки реализации подпрограммы: 2027 – 2030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лановые значения целевых показателей приведены в приложение № 1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 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Перечень основных мероприятий Подпрограммы приводится в табличной форме в соответствии с приложением № 2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640" w:type="dxa"/>
        <w:jc w:val="left"/>
        <w:tblInd w:w="-3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1"/>
        <w:gridCol w:w="1430"/>
        <w:gridCol w:w="1843"/>
        <w:gridCol w:w="1134"/>
        <w:gridCol w:w="1133"/>
        <w:gridCol w:w="1135"/>
        <w:gridCol w:w="1133"/>
      </w:tblGrid>
      <w:tr>
        <w:trPr/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</w:t>
            </w:r>
          </w:p>
        </w:tc>
      </w:tr>
      <w:tr>
        <w:trPr/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 подпрограммы «Обеспечение образовательного процесса»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Методика оценки эффективности 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1921 от 02.11.2023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Механизм реализации подпрограммы и контроль за ее выполнением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зработку и реализацию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о достижению целевых показателей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headerReference w:type="default" r:id="rId3"/>
          <w:type w:val="nextPage"/>
          <w:pgSz w:w="11906" w:h="16838"/>
          <w:pgMar w:left="1701" w:right="850" w:header="567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 xml:space="preserve">            С.М. Батог</w:t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Обеспечение образовательного процесса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7-2030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bCs/>
          <w:kern w:val="2"/>
          <w:sz w:val="28"/>
          <w:szCs w:val="28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>ЦЕЛИ, ЗАДАЧИ И ЦЕЛЕВЫЕ ПОКАЗАТЕЛ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муниципальной подпрограммы муниципального образования Кореновский район «</w:t>
      </w:r>
      <w:r>
        <w:rPr>
          <w:rFonts w:eastAsia="Times New Roman" w:cs="Times New Roman"/>
          <w:bCs/>
          <w:kern w:val="2"/>
          <w:sz w:val="28"/>
          <w:szCs w:val="28"/>
          <w:lang w:eastAsia="en-US"/>
        </w:rPr>
        <w:t>Обеспечение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bCs/>
          <w:kern w:val="2"/>
          <w:sz w:val="28"/>
          <w:szCs w:val="28"/>
          <w:lang w:eastAsia="en-US"/>
        </w:rPr>
        <w:t>образовательного процесса</w:t>
      </w: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»</w:t>
      </w:r>
      <w:r>
        <w:rPr>
          <w:rFonts w:cs="Times New Roman"/>
          <w:sz w:val="28"/>
          <w:szCs w:val="28"/>
          <w:lang w:eastAsia="en-US"/>
        </w:rPr>
        <w:t xml:space="preserve"> муниципальной программы муниципального образования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Кореновский район 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4884" w:type="dxa"/>
        <w:jc w:val="left"/>
        <w:tblInd w:w="-6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4"/>
        <w:gridCol w:w="6302"/>
        <w:gridCol w:w="1417"/>
        <w:gridCol w:w="1277"/>
        <w:gridCol w:w="1417"/>
        <w:gridCol w:w="1275"/>
        <w:gridCol w:w="1276"/>
        <w:gridCol w:w="1274"/>
      </w:tblGrid>
      <w:tr>
        <w:trPr>
          <w:trHeight w:val="416" w:hRule="atLeast"/>
        </w:trPr>
        <w:tc>
          <w:tcPr>
            <w:tcW w:w="6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3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12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Статус 1</w:t>
            </w:r>
          </w:p>
        </w:tc>
        <w:tc>
          <w:tcPr>
            <w:tcW w:w="52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Значение показателей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</w:tr>
      <w:tr>
        <w:trPr>
          <w:trHeight w:val="162" w:hRule="atLeast"/>
        </w:trPr>
        <w:tc>
          <w:tcPr>
            <w:tcW w:w="6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630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 год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8 год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9 год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30 год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238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cs="Times New Roman"/>
                <w:sz w:val="28"/>
                <w:szCs w:val="28"/>
              </w:rPr>
              <w:t>«Организация образовательного процесса»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щеобразовательных организаций, приведенных в соответствие с нормативными требованиями по пожарной и антитеррористической безопасност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63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ля обновленных автобусов и микроавтобусов для подвоза учащихся в общем числе автобусов и микроавтобусов, подлежащих замене в связи с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кончанием срока исполь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учающихся, охваченных горячим питанием, от общей численности обучающихся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</w:t>
            </w:r>
            <w:r>
              <w:rPr>
                <w:rFonts w:cs="Times New Roman"/>
                <w:sz w:val="28"/>
                <w:szCs w:val="28"/>
              </w:rPr>
              <w:t>оля инвалидов, обучающихся в образовательных организациях, в которых сформирована универсальная безбарьерная среда, позволяющая обеспечить совместное обучение детей-инвалидов и детей, не имеющих наруш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Введение дополнительных мест в системе дошко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kern w:val="2"/>
          <w:sz w:val="24"/>
          <w:szCs w:val="24"/>
          <w:lang w:eastAsia="en-US"/>
        </w:rPr>
      </w:pPr>
      <w:r>
        <w:rPr>
          <w:rFonts w:eastAsia="Andale Sans UI" w:cs="Times New Roman"/>
          <w:kern w:val="2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Обеспечение образовательного процесса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7-2030 годы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Times New Roman" w:cs="Times New Roman"/>
          <w:bCs/>
          <w:kern w:val="2"/>
          <w:sz w:val="28"/>
          <w:szCs w:val="28"/>
        </w:rPr>
        <w:t>Обеспечение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bCs/>
          <w:kern w:val="2"/>
          <w:sz w:val="28"/>
          <w:szCs w:val="28"/>
        </w:rPr>
        <w:t>образовательного процесса</w:t>
      </w:r>
      <w:r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  <w:lang w:eastAsia="en-US"/>
        </w:rPr>
        <w:t xml:space="preserve">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</w:r>
    </w:p>
    <w:tbl>
      <w:tblPr>
        <w:tblW w:w="14604" w:type="dxa"/>
        <w:jc w:val="left"/>
        <w:tblInd w:w="-4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7"/>
        <w:gridCol w:w="1973"/>
        <w:gridCol w:w="421"/>
        <w:gridCol w:w="1273"/>
        <w:gridCol w:w="1030"/>
        <w:gridCol w:w="1135"/>
        <w:gridCol w:w="991"/>
        <w:gridCol w:w="1135"/>
        <w:gridCol w:w="1133"/>
        <w:gridCol w:w="1135"/>
        <w:gridCol w:w="1985"/>
        <w:gridCol w:w="1845"/>
      </w:tblGrid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/п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Наимен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ероприят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ту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ир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ния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ир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уб.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 по годам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рок реализации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Непосредствен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езультат реализации меро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30 год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</w:t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Цель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оведение комплекса мероприятий по пожарной антитеррористической безопасности, организации подвоза учащихся</w:t>
            </w:r>
          </w:p>
        </w:tc>
      </w:tr>
      <w:tr>
        <w:trPr>
          <w:trHeight w:val="981" w:hRule="atLeast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ероприятия по обеспечению безопасности образовательных организац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щеобразовательных организаций, приведенных в соответствие с нормативными требованиями по пожарной и антитеррористической безопасности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новленных автобусов и микроавтобусов для подвоза обучающихся в общем числ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втобусов и микроавтобусов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одлежащих замене в связи с окончанием срока использования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личество проведенных меро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ероприятия по пожарной безопасности в образовательных организац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щеобразовательных организаций, приведенных в соответствие с нормативными требованиями по пожарной безопасности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2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ероприятия по антитеррористической защищённости в образовательных организация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щеобразовательных организаций, приведенных в соответствие с нормативными требованиями по антитеррористической безопасности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3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</w:t>
              <w:softHyphen/>
              <w:t>сов для муниципальных образовательных организаций)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новленных автобусов и микроавтобусов для подвоза учащихся в общем числе автобусов и микроавтобусов, подлежащих замене в связи с окончанием срока использован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</w:t>
            </w:r>
          </w:p>
        </w:tc>
      </w:tr>
      <w:tr>
        <w:trPr>
          <w:trHeight w:val="721" w:hRule="atLeast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оведение ремонтных работ в образовательных организац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.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color w:val="000000"/>
                <w:sz w:val="27"/>
                <w:szCs w:val="27"/>
                <w:shd w:fill="FFFFFF" w:val="clear"/>
                <w:lang w:eastAsia="en-US"/>
              </w:rPr>
              <w:t>Проведение капитального и текущего ремо</w:t>
            </w:r>
            <w:r>
              <w:rPr>
                <w:rFonts w:cs="Times New Roman"/>
                <w:sz w:val="27"/>
                <w:szCs w:val="27"/>
                <w:lang w:eastAsia="en-US"/>
              </w:rPr>
              <w:t>нта зданий и отдельных помещений образовательных организаций, сооружений, инженерных сетей, благоустройство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cs="Times New Roman"/>
                <w:sz w:val="27"/>
                <w:szCs w:val="27"/>
                <w:lang w:eastAsia="en-US"/>
              </w:rPr>
              <w:t>территорий (проектирование, мероприятий по подготовке к новому учебному году, осенне-зимнему периоду и иные мероприятия)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разовательных организаций, в которых про ведены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ремонтные работы зданий и отдельных помещен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.2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доставления общедоступного и бесплатного начального общего, основного общего, среднего обще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о основным общеобразовательным программам в муниципаль</w:t>
              <w:softHyphen/>
              <w:t>ных образовательных организациях, расположенных в сельской 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естности, условий для занятий физической культуры и спортом (капитальный ремонт спортивных залов муниципальных общеобразовательных организаций, помещений при них, других помещений, расположенных в сельской местности)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.3</w:t>
            </w:r>
          </w:p>
        </w:tc>
        <w:tc>
          <w:tcPr>
            <w:tcW w:w="1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color w:val="000000"/>
                <w:sz w:val="27"/>
                <w:szCs w:val="27"/>
                <w:lang w:eastAsia="en-US"/>
              </w:rPr>
              <w:t>Организация предоставления общедоступного и бесплатного начального общего, основного общего, среднего обще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color w:val="000000"/>
                <w:sz w:val="27"/>
                <w:szCs w:val="27"/>
                <w:lang w:eastAsia="en-US"/>
              </w:rPr>
              <w:t>по основным общеобразовательным программам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в муниципаль</w:t>
              <w:softHyphen/>
              <w:t>ных об</w:t>
            </w:r>
            <w:r>
              <w:rPr>
                <w:rFonts w:cs="Times New Roman"/>
                <w:color w:val="000000"/>
                <w:sz w:val="27"/>
                <w:szCs w:val="27"/>
                <w:lang w:eastAsia="en-US"/>
              </w:rPr>
              <w:t>разовательных организациях,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 физкультурно-оздоровительных комплексов)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2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здание условий для укрепления здоровья детей за счёт обеспечения их горячим питаем (организац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есплатного питания обучающихся по образовательным программам начального общего образования, учащихся с ограниченными возможностями здоровья, частичная компенсация стоимости питания обучающихся по образовательным программам основного и среднего общего образования из расчёта 5 рублей в день на одного учащегося, обесп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чащихся из 15 рублей в день на одного обучающегося из категории малообеспеченных семей и молоком</w:t>
            </w:r>
          </w:p>
        </w:tc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учающихся, охваченных горячим питанием, от общей численности обучающихся общеобразовательных учреждений</w:t>
            </w:r>
          </w:p>
        </w:tc>
        <w:tc>
          <w:tcPr>
            <w:tcW w:w="1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3</w:t>
            </w:r>
          </w:p>
        </w:tc>
        <w:tc>
          <w:tcPr>
            <w:tcW w:w="1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едоставление субвенций бюджетам муниципальных районов (городских округов) Краснодарского края на обеспечение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учающихся, охваченных горячим питанием, от общей численности обучающихся общеобразовательных учрежден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4</w:t>
            </w:r>
          </w:p>
        </w:tc>
        <w:tc>
          <w:tcPr>
            <w:tcW w:w="1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5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доставления общедо</w:t>
              <w:softHyphen/>
              <w:t>ступного и бесплатного дошкольного, начального общего,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cs="Times New Roman"/>
                <w:sz w:val="27"/>
                <w:szCs w:val="27"/>
                <w:lang w:eastAsia="en-US"/>
              </w:rPr>
              <w:t>основного общего, среднего общего образования по основным общеобразовательным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ограммам в рамках реализации мероприятия регионального проекта Краснодарского края «Современная школа» (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разовательных организаций, в которых проведены ремонтные работы зданий и отдельных помещений, обновления материально технической базы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6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доставления общедо</w:t>
              <w:softHyphen/>
              <w:t>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расположен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сельской местности и малых городах (создание (обновление) материально-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cs="Times New Roman"/>
                <w:sz w:val="27"/>
                <w:szCs w:val="27"/>
                <w:lang w:eastAsia="en-US"/>
              </w:rPr>
              <w:t>технической базы дл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разовательных организаций, в которых проведены ремонтные работы зданий и отдельных помещений, обновления материально-технической базы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я муниципального образования Кореновский район, 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7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 целях приобретения движимого имущества для обеспечения функционирования вновь созданных и (или) создаваемых мест в муниципальных образовательных организац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я муниципального образования Кореновский район, 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8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разовательных организаций, в котор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проведены ремонтные работы зданий и отдельных помещен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я муниципального образования Кореновский район, 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9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едоставление грантов в форме субсидий некоммерческих организациям, не являющимся казенными учреждениями, для внедрение целевой модели цифровой образовательной среды в образовательных организациях в рамках регионального проекта «Цифровая образовательная среда»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личество общеобразовательных организаций, в которых обновлена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атериально-техническая база для внедрения целевой модели цифровой образовательной среды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0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и обеспечение бесплатным горячим питанием обучающихся по образовательным программам начального общего образования в муниципаль</w:t>
              <w:softHyphen/>
              <w:t>ных образовательных организац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учающихся, охваченных горячим питанием, от общей численности обучающихся общеобразовате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учрежден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«Финансовое обеспечение непредвиденных расход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 в муниципальных образовательных организациях, созданию условий для осуществления присмотра 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хода за детьми, содержания детей в муниципальных образовательных организациях на софинансирование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, предназначенным для работы в присутствии людей»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разовательных учреждений, в которых созданы безопасные условия для образовательного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оцесса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cs="Times New Roman"/>
                <w:sz w:val="27"/>
                <w:szCs w:val="27"/>
                <w:lang w:eastAsia="en-US"/>
              </w:rPr>
              <w:t>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2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здание условий для содержания детей дошкольного возраста в муниципальных образовательных организациях (приобретение движимого имущества, необходимого обеспечения функционирования вновь созданных и (или) создаваемых мест в муниципальных образовательных организациях, в том числе для размещения детей в возрасте до 3 лет)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Количество введенных мест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3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разовательных учреждений, в которых созданы безопасные условия для образовательного процесса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4</w:t>
            </w:r>
          </w:p>
        </w:tc>
        <w:tc>
          <w:tcPr>
            <w:tcW w:w="1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частие в осуществлении мероприятий по предупреждению детского дорожно-транспортного травматизма на территории муниципа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разований Красно</w:t>
              <w:softHyphen/>
              <w:t>дарского края в рамках реализации мероприят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разовательных учреждений, в которых созданы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езопасные условия для образовательного процесса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5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существление ежемесячно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мпенсационной выплаты на питание обучающимся с ограниченными возможностями здоровья, для которых общеобразовательными организациями Кореновского района организовано обучение на дому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учающихся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получившие компенсационную выплату на питание обучающимся с ограниченными возможностями здоровь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6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здание условий для укрепления здоровья детей за счёт обеспечения их горячим питанием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учающихся, охваченных горячим питанием, от общей численности обучающихся общеобразовате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учрежден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7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и обеспечение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учающихся с ограниченными возможностями здоровья, охваченных бесплатным питанием, от общей численности обучающихся общеобразовате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учрежден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8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 xml:space="preserve">Доля обучающихся </w:t>
            </w:r>
            <w:r>
              <w:rPr>
                <w:rFonts w:cs="Times New Roman"/>
                <w:sz w:val="27"/>
                <w:szCs w:val="27"/>
                <w:lang w:eastAsia="en-US"/>
              </w:rPr>
              <w:t>детей-инвалидов (инвалидов), не являющихся обучающимися с ограниченными возможностями здоровья</w:t>
            </w:r>
            <w:r>
              <w:rPr>
                <w:rFonts w:cs="Times New Roman"/>
                <w:sz w:val="27"/>
                <w:szCs w:val="27"/>
              </w:rPr>
              <w:t>, охваченных горячим питанием, от общей численности обучающихся общеобразовате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учрежден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9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ставления общедоступного и бесплатного до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cs="Times New Roman"/>
                <w:sz w:val="27"/>
                <w:szCs w:val="27"/>
                <w:lang w:eastAsia="en-US"/>
              </w:rPr>
              <w:t>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 рамках регионального проекта «Модернизация школьных систем образования» (капитальный ремонт и оснащение зданий муниципальных общеобразовательных организаций средствами обучения и воспитания, не требующих предварительной сборки, установки и закрепления на фундаментах или опора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разовательных учреждений, в которых созданы безопасные условия для образовательного процесса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20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ные межбюджетные трансферты, источником финансового обеспечения которого являются бюджетные ассигнования резервного фонда администрации Краснодарского края, в целях финансового обеспечения расходных обязательств, связанных с участием в предупреждении и ликвидации последствий чрезвычайных ситуаций, на проведение ремонтных работ в муниципальном автономном некоммерческом общеобразовательном учреждении средней общеобразовательной школе №20 имени Е.А. Красильникова муниципального образования Кореновский район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личество муниципальных общеобразовательных организаций, в которых завершены ремонтные работы – 1 единица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  <w:tab/>
        <w:tab/>
        <w:tab/>
        <w:tab/>
        <w:tab/>
        <w:tab/>
        <w:tab/>
        <w:tab/>
        <w:tab/>
        <w:tab/>
        <w:tab/>
        <w:tab/>
        <w:t xml:space="preserve">              администрации муниципального 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                                                                                                                                 С.М. Батог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sectPr>
          <w:headerReference w:type="default" r:id="rId4"/>
          <w:type w:val="nextPage"/>
          <w:pgSz w:orient="landscape" w:w="16838" w:h="11906"/>
          <w:pgMar w:left="1701" w:right="850" w:header="708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tbl>
      <w:tblPr>
        <w:tblW w:w="9214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4"/>
        <w:gridCol w:w="3969"/>
      </w:tblGrid>
      <w:tr>
        <w:trPr/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3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Развитие образования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 2027-2030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Style w:val="30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оординатор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частник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;</w:t>
            </w:r>
          </w:p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Цель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Задач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меры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существить выплату компенсации части родительской платы родителям воспитанников дошкольных образовательных учрежден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социальную поддержку детям, оставшимся без попечения родителей и опекунам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еречень целевых показателе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- число выпускников общеобразовательных учреждений, направленных на обучение на педагогические специальности по целевому приему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компенсация расхо</w:t>
              <w:softHyphen/>
              <w:t>дов на оплату жилых помещений, отоп</w:t>
              <w:softHyphen/>
              <w:t>ления и освещения педагогическим ра</w:t>
              <w:softHyphen/>
              <w:t>ботникам муниципальных образовательных учреждени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существление вы</w:t>
              <w:softHyphen/>
              <w:t>платы компенсации части родительской платы родителям воспи</w:t>
              <w:softHyphen/>
              <w:t>танников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Этапы и сроки реализации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7-2030 годы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Объемы бюджетных ассигнований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щий объем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федерального бюджета – 0,0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краевого бюджета — 0,0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бюджета муниципального образования Кореновский район – 0,0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внебюджетных источников –         0,0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Контроль за выполнением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>Вопрос обеспечения системы образования муниципального образования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ru-RU"/>
        </w:rPr>
        <w:t>Кореновский район педагогическими кадрами является одним из приоритетных для муниципального образования Кореновский район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ab/>
        <w:t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муниципального образования Кореновский район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Результаты опросов работодателей свидетельствуют о сохраняющемся дефиците квалифицированных сотрудников, владеющих современными технологиями. В условиях, когда профессиональные знания и навыки устаревают за 3 – 5 лет, особого внимания требует развитие системы непрерывного профессионального образования взрослого населе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Приоритетом развития системы профессионального образования в муниципальном образовании Кореновский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кра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шению проблемы массовой подготовки квалифицированных рабочих, специалистов для рынка труда способствует подготовка кадров в ресурсных центрах, оснащенных современным оборудованием и новейшими технологиями обучения, внедрение образовательных программ, направленных на получение прикладных квалификаций; создание центров сертификации квалификаци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В системе образования муниципального образования Кореновский район увеличивается возрастной и гендерный дисбаланс в общем образовании: доля учителей пенсионного возраста составляет 30 процентов, доля педагогов-мужчин – чуть более 15 процентов. Медленно обновляются педагогические коллективы. Доля учителей со стажем работы до 5 лет составляет 15 процент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граммно-целевой подход позволит последовательно осуществить меры по улучшению качества предоставляемых услуг в области образования, обеспечить потребности образовательных учреждений в педагогических кадрах, увеличить долю молодых учителей в педагогических коллективах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грамма рассчитана на реализацию в течение 4 лет, что позволит обеспечить системность выполнения мероприятий Программы, создать условия для накопления положительного опыта и, в конечном итоге, достижения наибольшего положительного социального эффекта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2</w:t>
      </w:r>
      <w:r>
        <w:rPr>
          <w:rFonts w:eastAsia="Times New Roman" w:cs="Times New Roman"/>
          <w:sz w:val="28"/>
          <w:szCs w:val="28"/>
          <w:lang w:eastAsia="en-US"/>
        </w:rPr>
        <w:t xml:space="preserve">.1. Основная цель подпрограммы – </w:t>
      </w:r>
      <w:r>
        <w:rPr>
          <w:rFonts w:eastAsia="Times New Roman" w:cs="Times New Roman"/>
          <w:sz w:val="28"/>
          <w:szCs w:val="28"/>
        </w:rPr>
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2.2.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их задач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казать мер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существить выплату компенсации части родительской платы родителям воспитанников дошкольных образовательных учрежден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казать социальную поддержку детям, оставшимся без попечения родителей и опекунам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 Сроки реализации подпрограммы: 2027 – 2030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подпрограммы с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лановые значения целевых показателей приведены в приложение № 1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 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 приводится в табличной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форме в соответствии с приложением № 2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640" w:type="dxa"/>
        <w:jc w:val="left"/>
        <w:tblInd w:w="-3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1"/>
        <w:gridCol w:w="1430"/>
        <w:gridCol w:w="1843"/>
        <w:gridCol w:w="1134"/>
        <w:gridCol w:w="1133"/>
        <w:gridCol w:w="1135"/>
        <w:gridCol w:w="1133"/>
      </w:tblGrid>
      <w:tr>
        <w:trPr/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</w:t>
            </w:r>
          </w:p>
        </w:tc>
      </w:tr>
      <w:tr>
        <w:trPr/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 подпрограммы «Меры социальной поддержки»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</w:tbl>
    <w:p>
      <w:pPr>
        <w:pStyle w:val="Normal"/>
        <w:spacing w:lineRule="atLeast" w:line="20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tLeast" w:line="20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Методика оценки эффективности реализации подпрограммы</w:t>
      </w:r>
    </w:p>
    <w:p>
      <w:pPr>
        <w:pStyle w:val="Normal"/>
        <w:spacing w:lineRule="atLeast" w:line="20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   эффективности   реализации     подпрограммы    производится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1921 от 02.11.2023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Механизм реализации подпрограммы и контроль за ее выполнением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обеспечивает разработку и реализацию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организует работу по достижению целевых показателей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headerReference w:type="default" r:id="rId5"/>
          <w:type w:val="nextPage"/>
          <w:pgSz w:w="11906" w:h="16838"/>
          <w:pgMar w:left="1701" w:right="850" w:header="567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 xml:space="preserve">             С.М. Батог   </w:t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Меры социальной поддержки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7-2030 годы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8"/>
          <w:szCs w:val="24"/>
          <w:lang w:eastAsia="en-US"/>
        </w:rPr>
      </w:pPr>
      <w:r>
        <w:rPr>
          <w:rFonts w:eastAsia="Andale Sans UI" w:cs="Times New Roman"/>
          <w:kern w:val="2"/>
          <w:sz w:val="28"/>
          <w:szCs w:val="24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8"/>
          <w:szCs w:val="28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>ЦЕЛИ, ЗАДАЧИ И ЦЕЛЕВЫЕ ПОКАЗАТЕЛ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4884" w:type="dxa"/>
        <w:jc w:val="left"/>
        <w:tblInd w:w="-6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4"/>
        <w:gridCol w:w="6302"/>
        <w:gridCol w:w="1417"/>
        <w:gridCol w:w="1277"/>
        <w:gridCol w:w="1417"/>
        <w:gridCol w:w="1275"/>
        <w:gridCol w:w="1276"/>
        <w:gridCol w:w="1274"/>
      </w:tblGrid>
      <w:tr>
        <w:trPr>
          <w:trHeight w:val="416" w:hRule="atLeast"/>
        </w:trPr>
        <w:tc>
          <w:tcPr>
            <w:tcW w:w="6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3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12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Статус 1</w:t>
            </w:r>
          </w:p>
        </w:tc>
        <w:tc>
          <w:tcPr>
            <w:tcW w:w="52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Значение показателей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</w:tr>
      <w:tr>
        <w:trPr>
          <w:trHeight w:val="162" w:hRule="atLeast"/>
        </w:trPr>
        <w:tc>
          <w:tcPr>
            <w:tcW w:w="6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630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 год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8 год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9 год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30 год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238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  <w:lang w:eastAsia="en-US"/>
              </w:rPr>
              <w:t>Меры социальной поддержки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Число выпускников 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расхо</w:t>
              <w:softHyphen/>
              <w:t>дов на оплату жилых помещений, отоп</w:t>
              <w:softHyphen/>
              <w:t>ления и освещения педагогическим ра</w:t>
              <w:softHyphen/>
              <w:t>ботникам муниципальных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вы</w:t>
              <w:softHyphen/>
              <w:t>платы компенс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Меры социальной поддержки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7-2030 годы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7-2030 год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6"/>
        </w:rPr>
      </w:pPr>
      <w:r>
        <w:rPr>
          <w:rFonts w:cs="Times New Roman"/>
          <w:sz w:val="28"/>
          <w:szCs w:val="26"/>
        </w:rPr>
      </w:r>
    </w:p>
    <w:tbl>
      <w:tblPr>
        <w:tblW w:w="14604" w:type="dxa"/>
        <w:jc w:val="left"/>
        <w:tblInd w:w="-4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7"/>
        <w:gridCol w:w="1973"/>
        <w:gridCol w:w="421"/>
        <w:gridCol w:w="1273"/>
        <w:gridCol w:w="850"/>
        <w:gridCol w:w="1031"/>
        <w:gridCol w:w="1135"/>
        <w:gridCol w:w="992"/>
        <w:gridCol w:w="1276"/>
        <w:gridCol w:w="1275"/>
        <w:gridCol w:w="1985"/>
        <w:gridCol w:w="1845"/>
      </w:tblGrid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ту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4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рок реализации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епосредствен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езультат реализации меро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30 год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</w:t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.</w:t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казать меры социальной поддержки выпускникам общеобразовательных учреждений муниципального образования Кореновский район, направленным на обучение на педагогические специальности по целевому приему</w:t>
            </w:r>
          </w:p>
        </w:tc>
      </w:tr>
      <w:tr>
        <w:trPr>
          <w:trHeight w:val="981" w:hRule="atLeast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Выплата стипендий выпускникам общеобразовательных учреждений муниципального образования Кореновский район, направленным на обучение на педагогические специальности по целевому приему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Число выпускников 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еспечение системы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мпенсационные выплаты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ы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>
          <w:trHeight w:val="279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едоставление субвенций бюджетам муниципальных районов (городских округов) Краснодарского края на осуществление органам местного самоуправления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2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мпенсация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>
          <w:trHeight w:val="721" w:hRule="atLeast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3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тимулирование педагогических работников и образовательных организац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4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м на воспитание в приемные семьи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5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Осуществление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ы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6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Осуществление отдельных государственных полномочий по предоставлению ежемесячных денежных выплат на содержание детей-сирот, детей, оставшихся без попечения родителей, переданных на патронатное воспитание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7</w:t>
            </w:r>
          </w:p>
        </w:tc>
        <w:tc>
          <w:tcPr>
            <w:tcW w:w="1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Осуществление отдельных государственных полномочий по обеспечению выплаты ежемесячного вознаграждения патронатным воспитателям за оказание услуг по осуществлению патронатного воспитания, социального патроната и постинтернатного сопровождения</w:t>
            </w:r>
          </w:p>
        </w:tc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8</w:t>
            </w:r>
          </w:p>
        </w:tc>
        <w:tc>
          <w:tcPr>
            <w:tcW w:w="1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патронатное воспитание, к месту лечения и обратно</w:t>
            </w:r>
          </w:p>
        </w:tc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9</w:t>
            </w:r>
          </w:p>
        </w:tc>
        <w:tc>
          <w:tcPr>
            <w:tcW w:w="1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Предоставление субвенций местным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shd w:fill="FFFFFF" w:val="clear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ам в целях финансового обеспечения расходных обязательств муниципальных образований Краснодарского края, возникающих при выполнении отдельных государственных полномочий по предоставлению социальной поддержки отдельным категориям работников муниципальных физ</w:t>
            </w: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спорт»</w:t>
            </w:r>
          </w:p>
        </w:tc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лучшение качества услуг, предоставляемых муниципальными учреждениями образования муниципального образования Кореновский район за счет притока квалифицированных кадров</w:t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shd w:fill="FFFFFF" w:val="clear"/>
                <w:lang w:eastAsia="en-US"/>
              </w:rPr>
              <w:t>Предоставление компенсационных выплат работникам муниципальных учреждений, связанных с возмещением расходов по оплате жилых помещений по договору найма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shd w:fill="FFFFFF" w:val="clear"/>
                <w:lang w:eastAsia="en-US"/>
              </w:rPr>
              <w:t>Развитие и сохранение кадрового потенциала учреждений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shd w:fill="FFFFFF" w:val="clear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обретение жилья для педагогических работников муниципальных образовательных учреждений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fill="FFFFFF" w:val="clear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shd w:fill="FFFFFF" w:val="clear"/>
                <w:lang w:eastAsia="en-US"/>
              </w:rPr>
              <w:t>Развитие и сохранение кадрового потенциала учреждений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shd w:fill="FFFFFF" w:val="clear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Администрация муниципального образования Кореновский район, 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 xml:space="preserve">                                                                                                        С.М. Батог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sectPr>
          <w:headerReference w:type="default" r:id="rId6"/>
          <w:type w:val="nextPage"/>
          <w:pgSz w:orient="landscape" w:w="16838" w:h="11906"/>
          <w:pgMar w:left="1701" w:right="851" w:header="709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tbl>
      <w:tblPr>
        <w:tblW w:w="9493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5"/>
        <w:gridCol w:w="3827"/>
      </w:tblGrid>
      <w:tr>
        <w:trPr/>
        <w:tc>
          <w:tcPr>
            <w:tcW w:w="566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4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Развитие образования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 2027-2030 годы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Style w:val="4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оординатор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59" w:before="0" w:after="160"/>
              <w:jc w:val="left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частники подпрограммы</w:t>
            </w:r>
          </w:p>
          <w:p>
            <w:pPr>
              <w:pStyle w:val="Normal"/>
              <w:widowControl/>
              <w:spacing w:lineRule="auto" w:line="259" w:before="0" w:after="160"/>
              <w:jc w:val="left"/>
              <w:textAlignment w:val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59" w:before="0" w:after="160"/>
              <w:jc w:val="left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;</w:t>
            </w:r>
          </w:p>
          <w:p>
            <w:pPr>
              <w:pStyle w:val="Normal"/>
              <w:widowControl/>
              <w:snapToGrid w:val="false"/>
              <w:spacing w:lineRule="auto" w:line="259" w:before="0" w:after="160"/>
              <w:jc w:val="left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муниципальное казенное учреждение «Информационно-методический центр системы образования муниципального образования Кореновский район»;</w:t>
            </w:r>
          </w:p>
          <w:p>
            <w:pPr>
              <w:pStyle w:val="Normal"/>
              <w:widowControl/>
              <w:snapToGrid w:val="false"/>
              <w:spacing w:lineRule="auto" w:line="259" w:before="0" w:after="160"/>
              <w:jc w:val="left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муниципальное казенное учреждение «Централизованная бухгалтерия учреждений образования и культуры муниципального образования Кореновский район»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Цели подпрограммы</w:t>
            </w:r>
          </w:p>
          <w:p>
            <w:pPr>
              <w:pStyle w:val="Normal"/>
              <w:widowControl/>
              <w:spacing w:lineRule="auto" w:line="259" w:before="0" w:after="160"/>
              <w:jc w:val="left"/>
              <w:textAlignment w:val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16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повышение качества и расширение спектра муниципальных услуг в сфере образования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Задачи подпрограммы</w:t>
            </w:r>
          </w:p>
          <w:p>
            <w:pPr>
              <w:pStyle w:val="Normal"/>
              <w:widowControl/>
              <w:spacing w:lineRule="auto" w:line="259" w:before="0" w:after="160"/>
              <w:jc w:val="left"/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еспечить высокое качество управления процессами развития образования на муниципальном уровне, повышение социального статуса и профессионализма педагогических работников;</w:t>
            </w:r>
          </w:p>
          <w:p>
            <w:pPr>
              <w:pStyle w:val="Normal"/>
              <w:widowControl/>
              <w:spacing w:lineRule="auto" w:line="259" w:before="0" w:after="160"/>
              <w:jc w:val="left"/>
              <w:textAlignment w:val="auto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культурных поездок, походов обучающихся образовательных организаций;</w:t>
            </w:r>
          </w:p>
          <w:p>
            <w:pPr>
              <w:pStyle w:val="Normal"/>
              <w:widowControl/>
              <w:spacing w:lineRule="auto" w:line="259" w:before="0" w:after="16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проведенных массовых мероприятий.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еречень целевых показателей</w:t>
            </w:r>
          </w:p>
          <w:p>
            <w:pPr>
              <w:pStyle w:val="Normal"/>
              <w:widowControl/>
              <w:spacing w:lineRule="auto" w:line="259" w:before="0" w:after="16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одпрограммы</w:t>
            </w:r>
          </w:p>
          <w:p>
            <w:pPr>
              <w:pStyle w:val="Normal"/>
              <w:widowControl/>
              <w:spacing w:lineRule="auto" w:line="259" w:before="0" w:after="160"/>
              <w:jc w:val="left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доля выполнения муниципальных услуг в сфере образования;</w:t>
            </w:r>
          </w:p>
          <w:p>
            <w:pPr>
              <w:pStyle w:val="Normal"/>
              <w:widowControl/>
              <w:spacing w:lineRule="auto" w:line="259" w:before="0" w:after="16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количество культурных поездок, походов учащихся образовательных организаций;</w:t>
            </w:r>
          </w:p>
          <w:p>
            <w:pPr>
              <w:pStyle w:val="Normal"/>
              <w:widowControl/>
              <w:spacing w:lineRule="auto" w:line="259" w:before="0" w:after="16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количество проведенных массовых мероприяти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Этапы и сроки реализации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7-2030 годы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59" w:before="0" w:after="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Объемы бюджетных ассигнований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щий объем – 45 615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федерального бюджета – 0,00 тысяч рублей, в том числе на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—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краевого бюджета — 0,00 тысяч рублей, в том числе на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—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бюджета муниципального образования Кореновский район — 45 615,0 тысяч рублей в том числе на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45 615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—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внебюджетных источников –         0,00 тысяч рублей, в том числе на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— 0,00 тысяч руб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Контроль за выполнением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Повышение качества и эффективности предоставления государственных и муниципальных услуг является одним из поручений Президента Российской Федерации от 7 мая 2018 г. № 204 "О национальных целях и стратегических задачах развития Российской Федерации на период до 2024 года", от 21 июля 2020 г. № 474 "О национальных целях развития Российской Федерации на период до 2030 года"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соответствии с Федеральным Законом от 27 июля 2010 года № 210-ФЗ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Об организации предоставления государственных (муниципальных) услуг» в ходе административной реформы в муниципальном образовании Кореновский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айон сложилась система муниципальных заданий на оказание муниципальных услуг в сфере образования. Всем муниципальным образовательным организациям доводятся муниципальные задания, обеспечивающие оказание качественных услуг. Вместе с тем,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 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2</w:t>
      </w:r>
      <w:r>
        <w:rPr>
          <w:rFonts w:eastAsia="Times New Roman" w:cs="Times New Roman"/>
          <w:sz w:val="28"/>
          <w:szCs w:val="28"/>
          <w:lang w:eastAsia="en-US"/>
        </w:rPr>
        <w:t xml:space="preserve">.1. Основная цель подпрограммы – </w:t>
      </w:r>
      <w:r>
        <w:rPr>
          <w:rFonts w:eastAsia="Times New Roman" w:cs="Times New Roman"/>
          <w:sz w:val="28"/>
          <w:szCs w:val="28"/>
        </w:rPr>
        <w:t>повышения качества и расширение спектра муниципальных услуг в сфере образования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2.2.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их задач: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kern w:val="2"/>
          <w:sz w:val="28"/>
          <w:szCs w:val="28"/>
          <w:lang w:eastAsia="ru-RU"/>
        </w:rPr>
        <w:t>обеспечить высокое качество управления процессами развития образования на муниципальном уровне, повысить социальный статус и профессионализм педагогических работников;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kern w:val="2"/>
          <w:sz w:val="28"/>
          <w:szCs w:val="28"/>
        </w:rPr>
        <w:t>увеличить количество культурных поездок, походов обучающихся образовательных организаций;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kern w:val="2"/>
          <w:sz w:val="28"/>
          <w:szCs w:val="28"/>
        </w:rPr>
        <w:t>увеличить количество проведенных массовых мероприятий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 Сроки реализации подпрограммы: 2027 – 2030 годы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лановые значения целевых показателей приведены в приложение № 1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 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7"/>
          <w:szCs w:val="27"/>
          <w:lang w:eastAsia="en-US"/>
        </w:rPr>
        <w:tab/>
      </w: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 приводится в табличной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форме в соответствии с приложением № 2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640" w:type="dxa"/>
        <w:jc w:val="left"/>
        <w:tblInd w:w="-3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1"/>
        <w:gridCol w:w="1430"/>
        <w:gridCol w:w="1843"/>
        <w:gridCol w:w="1134"/>
        <w:gridCol w:w="1133"/>
        <w:gridCol w:w="1135"/>
        <w:gridCol w:w="1133"/>
      </w:tblGrid>
      <w:tr>
        <w:trPr/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</w:t>
            </w:r>
          </w:p>
        </w:tc>
      </w:tr>
      <w:tr>
        <w:trPr/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 подпрограммы «Обеспечение реализации муниципальной программы и прочие мероприятия в</w:t>
            </w:r>
            <w:r>
              <w:rPr>
                <w:rFonts w:cs="Times New Roman"/>
                <w:lang w:eastAsia="en-US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области образования»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561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4561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</w:tbl>
    <w:p>
      <w:pPr>
        <w:pStyle w:val="Normal"/>
        <w:spacing w:lineRule="atLeast" w:line="20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tLeast" w:line="20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Методика оценки эффективности 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1921 от 02.11.2023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Механизм реализации подпрограммы и контроль за ее выполнением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зработку и реализацию подпрограммы;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о достижению целевых показателей подпрограммы;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Исполнителями    мероприятий    Подпрограммы   являются   о   казенные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headerReference w:type="default" r:id="rId7"/>
          <w:type w:val="nextPage"/>
          <w:pgSz w:w="11906" w:h="16838"/>
          <w:pgMar w:left="1701" w:right="850" w:header="567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 xml:space="preserve">             С.М. Батог</w:t>
      </w:r>
    </w:p>
    <w:tbl>
      <w:tblPr>
        <w:tblW w:w="14317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6"/>
        <w:gridCol w:w="6100"/>
      </w:tblGrid>
      <w:tr>
        <w:trPr/>
        <w:tc>
          <w:tcPr>
            <w:tcW w:w="821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610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паспорту 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 «Развитие образования» на 2027-2030 годы</w:t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right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>ЦЕЛИ, ЗАДАЧИ И ЦЕЛЕВЫЕ ПОКАЗАТЕЛ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 «Развитие образования» на 2027-2030 годы</w:t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4"/>
          <w:szCs w:val="24"/>
          <w:lang w:eastAsia="en-US"/>
        </w:rPr>
      </w:pPr>
      <w:r>
        <w:rPr>
          <w:rFonts w:eastAsia="Andale Sans UI" w:cs="Times New Roman"/>
          <w:kern w:val="2"/>
          <w:sz w:val="24"/>
          <w:szCs w:val="24"/>
          <w:lang w:eastAsia="en-US"/>
        </w:rPr>
      </w:r>
    </w:p>
    <w:tbl>
      <w:tblPr>
        <w:tblW w:w="15451" w:type="dxa"/>
        <w:jc w:val="left"/>
        <w:tblInd w:w="-6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40"/>
        <w:gridCol w:w="502"/>
        <w:gridCol w:w="6298"/>
        <w:gridCol w:w="1418"/>
        <w:gridCol w:w="992"/>
        <w:gridCol w:w="285"/>
        <w:gridCol w:w="1417"/>
        <w:gridCol w:w="1276"/>
        <w:gridCol w:w="1276"/>
        <w:gridCol w:w="1275"/>
        <w:gridCol w:w="570"/>
      </w:tblGrid>
      <w:tr>
        <w:trPr>
          <w:trHeight w:val="416" w:hRule="atLeast"/>
        </w:trPr>
        <w:tc>
          <w:tcPr>
            <w:tcW w:w="64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2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Статус 1</w:t>
            </w:r>
          </w:p>
        </w:tc>
        <w:tc>
          <w:tcPr>
            <w:tcW w:w="52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Значение показателей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570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62" w:hRule="atLeast"/>
        </w:trPr>
        <w:tc>
          <w:tcPr>
            <w:tcW w:w="642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629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 год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8 год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9 год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30 год</w:t>
            </w:r>
          </w:p>
        </w:tc>
        <w:tc>
          <w:tcPr>
            <w:tcW w:w="570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6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9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70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6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23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  <w:lang w:eastAsia="en-US"/>
              </w:rPr>
              <w:t>Меры социальной поддержки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570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642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29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выполнения муниципальных услуг в сфере образован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70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29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культурных поездок, походов учащихся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70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629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проведенных массовых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70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40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218" w:type="dxa"/>
            <w:gridSpan w:val="3"/>
            <w:tcBorders/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992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6099" w:type="dxa"/>
            <w:gridSpan w:val="6"/>
            <w:tcBorders/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паспорту 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 «Развитие образования» на 2027-2030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</w:t>
      </w:r>
      <w:r>
        <w:rPr>
          <w:rFonts w:cs="Times New Roman"/>
          <w:sz w:val="28"/>
          <w:szCs w:val="28"/>
        </w:rPr>
        <w:t>Обеспечение реализации муниципальной программы и прочие мероприятия в области образования</w:t>
      </w:r>
      <w:r>
        <w:rPr>
          <w:rFonts w:cs="Times New Roman"/>
          <w:sz w:val="28"/>
          <w:szCs w:val="28"/>
          <w:lang w:eastAsia="en-US"/>
        </w:rPr>
        <w:t>» муниципальной программы муниципального образования Кореновский район 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4604" w:type="dxa"/>
        <w:jc w:val="left"/>
        <w:tblInd w:w="-4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7"/>
        <w:gridCol w:w="1973"/>
        <w:gridCol w:w="421"/>
        <w:gridCol w:w="1273"/>
        <w:gridCol w:w="1030"/>
        <w:gridCol w:w="993"/>
        <w:gridCol w:w="1133"/>
        <w:gridCol w:w="1135"/>
        <w:gridCol w:w="1133"/>
        <w:gridCol w:w="1135"/>
        <w:gridCol w:w="1985"/>
        <w:gridCol w:w="1845"/>
      </w:tblGrid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ту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ания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рок реализации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епосредствен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езультат реализации меро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30 год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</w:t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овышение качества и расширение спектра муниципальных услуг в сфере образования</w:t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 работников</w:t>
            </w:r>
          </w:p>
        </w:tc>
      </w:tr>
      <w:tr>
        <w:trPr>
          <w:trHeight w:val="981" w:hRule="atLeast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еспечение выполнения муниципальных услуг в сфере образовани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56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561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Доля выполнения муниципальных услуг в сфере образован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56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561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7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овое обеспечение руководства и управления в сфере образования «Центральный аппарат»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75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752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Доля выполнения муниципальных услуг в сфере образова</w:t>
            </w:r>
            <w:r>
              <w:rPr>
                <w:rFonts w:cs="Times New Roman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752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752,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7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овое обеспечение деятельности казенных организац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86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862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Доля выполнения муниципальных услуг в сфере образова</w:t>
            </w:r>
            <w:r>
              <w:rPr>
                <w:rFonts w:cs="Times New Roman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862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862,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7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Финансовое обеспечение культурных и иных поездок, походов учащихся образовательных организаций и работников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ультурных поездок, походов учащихся образовательных организац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>
          <w:trHeight w:val="721" w:hRule="atLeast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4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Финансовое обеспечение организации и проведения массовых мероприятий (выпускной, День учителя и т.д.)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проведен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ассовых меро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pStyle w:val="Normal"/>
        <w:suppressAutoHyphens w:val="false"/>
        <w:spacing w:lineRule="auto" w:line="259" w:before="0" w:after="16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ab/>
        <w:tab/>
        <w:tab/>
        <w:tab/>
        <w:tab/>
        <w:tab/>
        <w:tab/>
        <w:t xml:space="preserve">             С.М. Батог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</w:p>
    <w:sectPr>
      <w:headerReference w:type="default" r:id="rId8"/>
      <w:type w:val="nextPage"/>
      <w:pgSz w:orient="landscape" w:w="16838" w:h="11906"/>
      <w:pgMar w:left="1701" w:right="851" w:header="709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>
        <w:rFonts w:ascii="Times New Roman" w:hAnsi="Times New Roman"/>
        <w:sz w:val="28"/>
      </w:rPr>
    </w:pPr>
    <w:r>
      <w:rPr>
        <w:sz w:val="28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>
        <w:rFonts w:ascii="Times New Roman" w:hAnsi="Times New Roman"/>
        <w:sz w:val="28"/>
      </w:rPr>
    </w:pPr>
    <w:r>
      <w:rPr>
        <w:sz w:val="28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>
        <w:rFonts w:ascii="Times New Roman" w:hAnsi="Times New Roman"/>
        <w:sz w:val="28"/>
        <w:szCs w:val="28"/>
      </w:rPr>
    </w:pPr>
    <w:r>
      <w:rPr>
        <w:sz w:val="28"/>
        <w:szCs w:val="28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>
        <w:rFonts w:ascii="Times New Roman" w:hAnsi="Times New Roman"/>
        <w:sz w:val="28"/>
        <w:szCs w:val="28"/>
      </w:rPr>
    </w:pPr>
    <w:r>
      <w:rPr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cf25f4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auto"/>
      <w:kern w:val="0"/>
      <w:sz w:val="24"/>
      <w:szCs w:val="24"/>
      <w:lang w:eastAsia="zh-CN" w:bidi="hi-IN" w:val="ru-RU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ind w:left="0" w:right="0" w:hanging="0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qFormat/>
    <w:pPr>
      <w:keepNext w:val="true"/>
      <w:numPr>
        <w:ilvl w:val="0"/>
        <w:numId w:val="1"/>
      </w:numPr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3"/>
    <w:uiPriority w:val="99"/>
    <w:qFormat/>
    <w:rsid w:val="00790c66"/>
    <w:rPr>
      <w:rFonts w:ascii="Calibri" w:hAnsi="Calibri" w:eastAsia="Calibri" w:cs="Calibri"/>
      <w:lang w:eastAsia="zh-CN"/>
    </w:rPr>
  </w:style>
  <w:style w:type="character" w:styleId="Style13" w:customStyle="1">
    <w:name w:val="Нижний колонтитул Знак"/>
    <w:basedOn w:val="DefaultParagraphFont"/>
    <w:link w:val="a5"/>
    <w:qFormat/>
    <w:rsid w:val="00790c66"/>
    <w:rPr>
      <w:rFonts w:ascii="Calibri" w:hAnsi="Calibri" w:eastAsia="Calibri" w:cs="Calibri"/>
      <w:lang w:eastAsia="zh-CN"/>
    </w:rPr>
  </w:style>
  <w:style w:type="character" w:styleId="Style14" w:customStyle="1">
    <w:name w:val="Текст выноски Знак"/>
    <w:basedOn w:val="DefaultParagraphFont"/>
    <w:link w:val="a7"/>
    <w:qFormat/>
    <w:rsid w:val="00fe26a7"/>
    <w:rPr>
      <w:rFonts w:ascii="Tahoma" w:hAnsi="Tahoma" w:eastAsia="Calibri" w:cs="Tahoma"/>
      <w:sz w:val="16"/>
      <w:szCs w:val="16"/>
      <w:lang w:eastAsia="zh-CN"/>
    </w:rPr>
  </w:style>
  <w:style w:type="character" w:styleId="INS" w:customStyle="1">
    <w:name w:val="INS"/>
    <w:qFormat/>
    <w:rsid w:val="00b76c12"/>
    <w:rPr/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4"/>
    <w:uiPriority w:val="99"/>
    <w:unhideWhenUsed/>
    <w:rsid w:val="00790c6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6"/>
    <w:unhideWhenUsed/>
    <w:rsid w:val="00790c6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nhideWhenUsed/>
    <w:qFormat/>
    <w:rsid w:val="00fe26a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75051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af516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zh-CN" w:val="ru-RU" w:bidi="ar-SA"/>
    </w:rPr>
  </w:style>
  <w:style w:type="paragraph" w:styleId="Standard" w:customStyle="1">
    <w:name w:val="Standard"/>
    <w:qFormat/>
    <w:rsid w:val="00b76c12"/>
    <w:pPr>
      <w:widowControl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3" w:customStyle="1">
    <w:name w:val="Прижатый влево"/>
    <w:basedOn w:val="Normal"/>
    <w:qFormat/>
    <w:rsid w:val="00b76c12"/>
    <w:pPr>
      <w:widowControl w:val="false"/>
      <w:spacing w:lineRule="auto" w:line="240" w:before="0" w:after="0"/>
      <w:textAlignment w:val="baseline"/>
    </w:pPr>
    <w:rPr>
      <w:rFonts w:ascii="Arial" w:hAnsi="Arial" w:eastAsia="Times New Roman" w:cs="Arial"/>
      <w:kern w:val="2"/>
      <w:sz w:val="24"/>
      <w:szCs w:val="24"/>
      <w:lang w:eastAsia="ru-RU" w:bidi="hi-IN"/>
    </w:rPr>
  </w:style>
  <w:style w:type="paragraph" w:styleId="Style24" w:customStyle="1">
    <w:name w:val="Нормальный (таблица)"/>
    <w:basedOn w:val="Normal"/>
    <w:qFormat/>
    <w:rsid w:val="00b76c12"/>
    <w:pPr>
      <w:widowControl w:val="false"/>
      <w:spacing w:lineRule="auto" w:line="240" w:before="0" w:after="0"/>
      <w:jc w:val="both"/>
      <w:textAlignment w:val="baseline"/>
    </w:pPr>
    <w:rPr>
      <w:rFonts w:ascii="Arial" w:hAnsi="Arial" w:eastAsia="Times New Roman" w:cs="Arial"/>
      <w:kern w:val="2"/>
      <w:sz w:val="24"/>
      <w:szCs w:val="24"/>
      <w:lang w:eastAsia="ru-RU" w:bidi="hi-IN"/>
    </w:rPr>
  </w:style>
  <w:style w:type="paragraph" w:styleId="Style25" w:customStyle="1">
    <w:name w:val="Содержимое таблицы"/>
    <w:basedOn w:val="Standard"/>
    <w:qFormat/>
    <w:rsid w:val="00b76c12"/>
    <w:pPr>
      <w:suppressLineNumbers/>
    </w:pPr>
    <w:rPr/>
  </w:style>
  <w:style w:type="paragraph" w:styleId="Style26" w:customStyle="1">
    <w:name w:val="Заголовок таблицы"/>
    <w:basedOn w:val="Style25"/>
    <w:qFormat/>
    <w:rsid w:val="00b76c12"/>
    <w:pPr>
      <w:jc w:val="center"/>
    </w:pPr>
    <w:rPr>
      <w:b/>
      <w:bCs/>
    </w:rPr>
  </w:style>
  <w:style w:type="paragraph" w:styleId="Textbody" w:customStyle="1">
    <w:name w:val="Text body"/>
    <w:basedOn w:val="Standard"/>
    <w:qFormat/>
    <w:rsid w:val="00b76c12"/>
    <w:pPr>
      <w:spacing w:before="0" w:after="283"/>
    </w:pPr>
    <w:rPr/>
  </w:style>
  <w:style w:type="paragraph" w:styleId="11" w:customStyle="1">
    <w:name w:val="Абзац списка1"/>
    <w:basedOn w:val="Normal"/>
    <w:next w:val="ListParagraph"/>
    <w:uiPriority w:val="34"/>
    <w:qFormat/>
    <w:rsid w:val="00b76c12"/>
    <w:pPr>
      <w:suppressAutoHyphens w:val="false"/>
      <w:spacing w:lineRule="auto" w:line="259" w:before="0" w:after="160"/>
      <w:ind w:left="720" w:hanging="0"/>
      <w:contextualSpacing/>
    </w:pPr>
    <w:rPr>
      <w:rFonts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b76c1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b76c12"/>
  </w:style>
  <w:style w:type="numbering" w:styleId="111" w:customStyle="1">
    <w:name w:val="Нет списка11"/>
    <w:uiPriority w:val="99"/>
    <w:semiHidden/>
    <w:unhideWhenUsed/>
    <w:qFormat/>
    <w:rsid w:val="00b76c12"/>
  </w:style>
  <w:style w:type="numbering" w:styleId="21" w:customStyle="1">
    <w:name w:val="Нет списка2"/>
    <w:uiPriority w:val="99"/>
    <w:semiHidden/>
    <w:unhideWhenUsed/>
    <w:qFormat/>
    <w:rsid w:val="00b76c12"/>
  </w:style>
  <w:style w:type="numbering" w:styleId="121" w:customStyle="1">
    <w:name w:val="Нет списка12"/>
    <w:uiPriority w:val="99"/>
    <w:semiHidden/>
    <w:unhideWhenUsed/>
    <w:qFormat/>
    <w:rsid w:val="00b76c12"/>
  </w:style>
  <w:style w:type="numbering" w:styleId="3" w:customStyle="1">
    <w:name w:val="Нет списка3"/>
    <w:uiPriority w:val="99"/>
    <w:semiHidden/>
    <w:unhideWhenUsed/>
    <w:qFormat/>
    <w:rsid w:val="00b76c12"/>
  </w:style>
  <w:style w:type="numbering" w:styleId="13" w:customStyle="1">
    <w:name w:val="Нет списка13"/>
    <w:uiPriority w:val="99"/>
    <w:semiHidden/>
    <w:unhideWhenUsed/>
    <w:qFormat/>
    <w:rsid w:val="00b76c12"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b76c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c">
    <w:name w:val="Table Grid"/>
    <w:basedOn w:val="a1"/>
    <w:uiPriority w:val="39"/>
    <w:rsid w:val="00b76c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1"/>
    <w:basedOn w:val="a1"/>
    <w:uiPriority w:val="39"/>
    <w:rsid w:val="00b76c12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1"/>
    <w:uiPriority w:val="39"/>
    <w:rsid w:val="00b76c12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Сетка таблицы3"/>
    <w:basedOn w:val="a1"/>
    <w:uiPriority w:val="39"/>
    <w:rsid w:val="00b76c12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">
    <w:name w:val="Сетка таблицы4"/>
    <w:basedOn w:val="a1"/>
    <w:uiPriority w:val="39"/>
    <w:rsid w:val="00b76c12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11049D-37DC-46CB-8068-7CAC19CF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Application>LibreOffice/7.0.1.2$Windows_X86_64 LibreOffice_project/7cbcfc562f6eb6708b5ff7d7397325de9e764452</Application>
  <Pages>110</Pages>
  <Words>14940</Words>
  <Characters>110771</Characters>
  <CharactersWithSpaces>122637</CharactersWithSpaces>
  <Paragraphs>40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3T09:34:00Z</dcterms:created>
  <dc:creator>Специалист</dc:creator>
  <dc:description/>
  <dc:language>ru-RU</dc:language>
  <cp:lastModifiedBy/>
  <cp:lastPrinted>2024-11-06T13:24:00Z</cp:lastPrinted>
  <dcterms:modified xsi:type="dcterms:W3CDTF">2024-12-23T12:15:53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